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03A" w:rsidRPr="000315E8" w:rsidRDefault="0021303A" w:rsidP="0021303A">
      <w:pPr>
        <w:jc w:val="center"/>
        <w:rPr>
          <w:rFonts w:ascii="Times New Roman" w:hAnsi="Times New Roman" w:cs="Times New Roman"/>
          <w:sz w:val="32"/>
          <w:szCs w:val="32"/>
        </w:rPr>
      </w:pPr>
      <w:r w:rsidRPr="000315E8">
        <w:rPr>
          <w:rFonts w:ascii="Times New Roman" w:hAnsi="Times New Roman" w:cs="Times New Roman"/>
          <w:sz w:val="32"/>
          <w:szCs w:val="32"/>
        </w:rPr>
        <w:t>I.C. “F.BONSEGNA-G.TONIOLO”</w:t>
      </w:r>
    </w:p>
    <w:p w:rsidR="0021303A" w:rsidRPr="00697028" w:rsidRDefault="009F7EAD" w:rsidP="009F7E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21303A" w:rsidRPr="00697028">
        <w:rPr>
          <w:rFonts w:ascii="Times New Roman" w:hAnsi="Times New Roman" w:cs="Times New Roman"/>
          <w:b/>
          <w:sz w:val="28"/>
          <w:szCs w:val="28"/>
        </w:rPr>
        <w:t>PLESSO TONIOLO</w:t>
      </w:r>
    </w:p>
    <w:p w:rsidR="009F7EAD" w:rsidRDefault="009F7EAD" w:rsidP="0021303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303A" w:rsidRPr="00697028" w:rsidRDefault="0021303A" w:rsidP="002130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0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VERBALE </w:t>
      </w:r>
      <w:r w:rsidRPr="00697028">
        <w:rPr>
          <w:rFonts w:ascii="Times New Roman" w:hAnsi="Times New Roman" w:cs="Times New Roman"/>
          <w:b/>
          <w:bCs/>
          <w:sz w:val="28"/>
          <w:szCs w:val="28"/>
        </w:rPr>
        <w:t>INTERCLASSE CLASSI PRIME</w:t>
      </w:r>
      <w:r>
        <w:rPr>
          <w:rFonts w:ascii="Times New Roman" w:hAnsi="Times New Roman" w:cs="Times New Roman"/>
          <w:b/>
          <w:bCs/>
          <w:sz w:val="28"/>
          <w:szCs w:val="28"/>
        </w:rPr>
        <w:t>- 29 Novembre</w:t>
      </w:r>
      <w:r w:rsidRPr="00697028"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</w:p>
    <w:p w:rsidR="0021303A" w:rsidRDefault="0021303A" w:rsidP="009F7EAD">
      <w:pPr>
        <w:rPr>
          <w:rFonts w:ascii="Times New Roman" w:hAnsi="Times New Roman" w:cs="Times New Roman"/>
          <w:bCs/>
          <w:sz w:val="24"/>
          <w:szCs w:val="24"/>
        </w:rPr>
      </w:pPr>
      <w:r w:rsidRPr="009F7EAD">
        <w:rPr>
          <w:rFonts w:ascii="Times New Roman" w:hAnsi="Times New Roman" w:cs="Times New Roman"/>
          <w:b/>
          <w:bCs/>
          <w:sz w:val="24"/>
          <w:szCs w:val="24"/>
        </w:rPr>
        <w:t>Insegnanti presenti</w:t>
      </w:r>
      <w:r w:rsidRPr="009F7EAD">
        <w:rPr>
          <w:rFonts w:ascii="Times New Roman" w:hAnsi="Times New Roman" w:cs="Times New Roman"/>
          <w:bCs/>
          <w:sz w:val="24"/>
          <w:szCs w:val="24"/>
        </w:rPr>
        <w:t>: De Fazio Francesca, Todaro Te</w:t>
      </w:r>
      <w:r w:rsidR="00120689">
        <w:rPr>
          <w:rFonts w:ascii="Times New Roman" w:hAnsi="Times New Roman" w:cs="Times New Roman"/>
          <w:bCs/>
          <w:sz w:val="24"/>
          <w:szCs w:val="24"/>
        </w:rPr>
        <w:t>resa,</w:t>
      </w:r>
      <w:r w:rsidRPr="009F7EAD">
        <w:rPr>
          <w:rFonts w:ascii="Times New Roman" w:hAnsi="Times New Roman" w:cs="Times New Roman"/>
          <w:bCs/>
          <w:sz w:val="24"/>
          <w:szCs w:val="24"/>
        </w:rPr>
        <w:t xml:space="preserve"> Gennari Annaluisa.</w:t>
      </w:r>
    </w:p>
    <w:p w:rsidR="00120689" w:rsidRPr="009F7EAD" w:rsidRDefault="00120689" w:rsidP="009F7EA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ente:</w:t>
      </w:r>
      <w:r w:rsidRPr="001206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7EAD">
        <w:rPr>
          <w:rFonts w:ascii="Times New Roman" w:hAnsi="Times New Roman" w:cs="Times New Roman"/>
          <w:bCs/>
          <w:sz w:val="24"/>
          <w:szCs w:val="24"/>
        </w:rPr>
        <w:t>De Padova Francesca</w:t>
      </w:r>
    </w:p>
    <w:p w:rsidR="0021303A" w:rsidRPr="009F7EAD" w:rsidRDefault="0021303A" w:rsidP="009F7EAD">
      <w:pPr>
        <w:pStyle w:val="Default"/>
        <w:rPr>
          <w:rFonts w:eastAsia="Calibri"/>
        </w:rPr>
      </w:pPr>
      <w:r w:rsidRPr="009F7EAD">
        <w:rPr>
          <w:rFonts w:eastAsia="Calibri"/>
        </w:rPr>
        <w:t>Il giorno 29/11/ 2019 dalle ore 16:15</w:t>
      </w:r>
      <w:r w:rsidR="00D33A2D" w:rsidRPr="009F7EAD">
        <w:rPr>
          <w:rFonts w:eastAsia="Calibri"/>
        </w:rPr>
        <w:t xml:space="preserve"> alle ore 18:15</w:t>
      </w:r>
      <w:r w:rsidRPr="009F7EAD">
        <w:rPr>
          <w:rFonts w:eastAsia="Calibri"/>
        </w:rPr>
        <w:t xml:space="preserve"> nella classe 1^ A della Scuola Primaria “Toniolo” si è riunito il</w:t>
      </w:r>
      <w:r w:rsidRPr="009F7EAD">
        <w:t xml:space="preserve"> Consiglio di Interclasse</w:t>
      </w:r>
      <w:r w:rsidRPr="009F7EAD">
        <w:rPr>
          <w:rFonts w:eastAsia="Calibri"/>
        </w:rPr>
        <w:t xml:space="preserve"> per elezioni rappresentanti di classe.</w:t>
      </w:r>
    </w:p>
    <w:p w:rsidR="0021303A" w:rsidRPr="009F7EAD" w:rsidRDefault="0021303A" w:rsidP="009F7EA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7EAD">
        <w:rPr>
          <w:rFonts w:ascii="Times New Roman" w:eastAsia="Times New Roman" w:hAnsi="Times New Roman" w:cs="Times New Roman"/>
          <w:sz w:val="24"/>
          <w:szCs w:val="24"/>
        </w:rPr>
        <w:t>Coordina e presiede i lavori la docente De Fazio Francesca.</w:t>
      </w:r>
    </w:p>
    <w:p w:rsidR="0021303A" w:rsidRPr="009F7EAD" w:rsidRDefault="0021303A" w:rsidP="009F7EAD">
      <w:pPr>
        <w:pStyle w:val="Default"/>
      </w:pPr>
      <w:r w:rsidRPr="009F7EAD">
        <w:t>Verificata la validità della seduta, il Presidente dà inizio alla trattazione dei singoli punti all’O.d.G.:</w:t>
      </w:r>
    </w:p>
    <w:p w:rsidR="00165D80" w:rsidRPr="009F7EAD" w:rsidRDefault="00165D80" w:rsidP="009F7E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65D80" w:rsidRPr="009F7EAD" w:rsidRDefault="00165D80" w:rsidP="009F7E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F7E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65D80" w:rsidRPr="009F7EAD" w:rsidRDefault="00165D80" w:rsidP="009F7EAD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4"/>
          <w:szCs w:val="24"/>
        </w:rPr>
      </w:pPr>
      <w:r w:rsidRPr="009F7EAD">
        <w:rPr>
          <w:rFonts w:ascii="Times New Roman" w:hAnsi="Times New Roman" w:cs="Times New Roman"/>
          <w:color w:val="000000"/>
          <w:sz w:val="24"/>
          <w:szCs w:val="24"/>
        </w:rPr>
        <w:t xml:space="preserve">1. Andamento didattico generale della classe </w:t>
      </w:r>
    </w:p>
    <w:p w:rsidR="00165D80" w:rsidRPr="009F7EAD" w:rsidRDefault="00165D80" w:rsidP="009F7EAD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4"/>
          <w:szCs w:val="24"/>
        </w:rPr>
      </w:pPr>
      <w:r w:rsidRPr="009F7EAD">
        <w:rPr>
          <w:rFonts w:ascii="Times New Roman" w:hAnsi="Times New Roman" w:cs="Times New Roman"/>
          <w:color w:val="000000"/>
          <w:sz w:val="24"/>
          <w:szCs w:val="24"/>
        </w:rPr>
        <w:t xml:space="preserve">2. Bisogni educativi speciali </w:t>
      </w:r>
    </w:p>
    <w:p w:rsidR="00165D80" w:rsidRPr="009F7EAD" w:rsidRDefault="00165D80" w:rsidP="009F7EAD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4"/>
          <w:szCs w:val="24"/>
        </w:rPr>
      </w:pPr>
      <w:r w:rsidRPr="009F7EAD">
        <w:rPr>
          <w:rFonts w:ascii="Times New Roman" w:hAnsi="Times New Roman" w:cs="Times New Roman"/>
          <w:color w:val="000000"/>
          <w:sz w:val="24"/>
          <w:szCs w:val="24"/>
        </w:rPr>
        <w:t xml:space="preserve">3. Esiti prove comuni di ingresso </w:t>
      </w:r>
    </w:p>
    <w:p w:rsidR="00165D80" w:rsidRPr="009F7EAD" w:rsidRDefault="00165D80" w:rsidP="009F7EAD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4"/>
          <w:szCs w:val="24"/>
        </w:rPr>
      </w:pPr>
      <w:r w:rsidRPr="009F7EAD">
        <w:rPr>
          <w:rFonts w:ascii="Times New Roman" w:hAnsi="Times New Roman" w:cs="Times New Roman"/>
          <w:color w:val="000000"/>
          <w:sz w:val="24"/>
          <w:szCs w:val="24"/>
        </w:rPr>
        <w:t xml:space="preserve">4. Proposte prove comuni quadrimestrali </w:t>
      </w:r>
    </w:p>
    <w:p w:rsidR="00BA6290" w:rsidRDefault="00165D80" w:rsidP="009F7EAD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4"/>
          <w:szCs w:val="24"/>
        </w:rPr>
      </w:pPr>
      <w:r w:rsidRPr="009F7EAD">
        <w:rPr>
          <w:rFonts w:ascii="Times New Roman" w:hAnsi="Times New Roman" w:cs="Times New Roman"/>
          <w:color w:val="000000"/>
          <w:sz w:val="24"/>
          <w:szCs w:val="24"/>
        </w:rPr>
        <w:t xml:space="preserve">5. Illustrazione programmazione di interclasse comprensiva delle proposte relative alla </w:t>
      </w:r>
      <w:r w:rsidR="00BA629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165D80" w:rsidRPr="009F7EAD" w:rsidRDefault="00BA6290" w:rsidP="009F7EAD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65D80" w:rsidRPr="009F7EAD">
        <w:rPr>
          <w:rFonts w:ascii="Times New Roman" w:hAnsi="Times New Roman" w:cs="Times New Roman"/>
          <w:color w:val="000000"/>
          <w:sz w:val="24"/>
          <w:szCs w:val="24"/>
        </w:rPr>
        <w:t xml:space="preserve">progettazione extracurricolare, visite guidate e viaggi d’istruzione </w:t>
      </w:r>
    </w:p>
    <w:p w:rsidR="00165D80" w:rsidRPr="009F7EAD" w:rsidRDefault="00165D80" w:rsidP="009F7E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F7EAD">
        <w:rPr>
          <w:rFonts w:ascii="Times New Roman" w:hAnsi="Times New Roman" w:cs="Times New Roman"/>
          <w:color w:val="000000"/>
          <w:sz w:val="24"/>
          <w:szCs w:val="24"/>
        </w:rPr>
        <w:t xml:space="preserve">6. Pianificazione attività natalizie </w:t>
      </w:r>
    </w:p>
    <w:p w:rsidR="00E117B5" w:rsidRPr="009F7EAD" w:rsidRDefault="00E117B5" w:rsidP="009F7E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C1D29" w:rsidRPr="009F7EAD" w:rsidRDefault="00E117B5" w:rsidP="009F7E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F7EAD">
        <w:rPr>
          <w:rFonts w:ascii="Times New Roman" w:hAnsi="Times New Roman" w:cs="Times New Roman"/>
          <w:color w:val="000000"/>
          <w:sz w:val="24"/>
          <w:szCs w:val="24"/>
        </w:rPr>
        <w:t xml:space="preserve">Si precisa che dalle ore 16:15 alle ore 17:45 l’interclasse sarà svolta con la sola componente Docenti. </w:t>
      </w:r>
      <w:r w:rsidR="00BA6290">
        <w:rPr>
          <w:rFonts w:ascii="Times New Roman" w:hAnsi="Times New Roman" w:cs="Times New Roman"/>
          <w:color w:val="000000"/>
          <w:sz w:val="24"/>
          <w:szCs w:val="24"/>
        </w:rPr>
        <w:t xml:space="preserve">Dalle ore 17:45 alle ore 18:15, </w:t>
      </w:r>
      <w:r w:rsidRPr="009F7EAD">
        <w:rPr>
          <w:rFonts w:ascii="Times New Roman" w:hAnsi="Times New Roman" w:cs="Times New Roman"/>
          <w:color w:val="000000"/>
          <w:sz w:val="24"/>
          <w:szCs w:val="24"/>
        </w:rPr>
        <w:t>con la presenza della componente Genitori</w:t>
      </w:r>
      <w:r w:rsidR="00BA6290">
        <w:rPr>
          <w:rFonts w:ascii="Times New Roman" w:hAnsi="Times New Roman" w:cs="Times New Roman"/>
          <w:color w:val="000000"/>
          <w:sz w:val="24"/>
          <w:szCs w:val="24"/>
        </w:rPr>
        <w:t>, saranno affrontati i punti 1-</w:t>
      </w:r>
      <w:r w:rsidRPr="009F7EAD">
        <w:rPr>
          <w:rFonts w:ascii="Times New Roman" w:hAnsi="Times New Roman" w:cs="Times New Roman"/>
          <w:color w:val="000000"/>
          <w:sz w:val="24"/>
          <w:szCs w:val="24"/>
        </w:rPr>
        <w:t>5 e 6 all’o.d.g.</w:t>
      </w:r>
    </w:p>
    <w:p w:rsidR="007C1D29" w:rsidRPr="009F7EAD" w:rsidRDefault="007C1D29" w:rsidP="009F7E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C1D29" w:rsidRPr="009F7EAD" w:rsidRDefault="00E117B5" w:rsidP="009F7EAD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7E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C1D29" w:rsidRPr="009F7E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Andamento didattico generale della classe </w:t>
      </w:r>
    </w:p>
    <w:p w:rsidR="00E117B5" w:rsidRPr="009F7EAD" w:rsidRDefault="00E117B5" w:rsidP="009F7E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B3C52" w:rsidRPr="009F7EAD" w:rsidRDefault="00924744" w:rsidP="00BA6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7EAD">
        <w:rPr>
          <w:rFonts w:ascii="Times New Roman" w:hAnsi="Times New Roman" w:cs="Times New Roman"/>
          <w:sz w:val="24"/>
          <w:szCs w:val="24"/>
        </w:rPr>
        <w:t>Il primo periodo è stato dedicato all'accoglienza, conoscenza ed inserimento dei bambini nel nuovo</w:t>
      </w:r>
      <w:r w:rsidR="00CB3C52" w:rsidRPr="009F7EAD">
        <w:rPr>
          <w:rFonts w:ascii="Times New Roman" w:hAnsi="Times New Roman" w:cs="Times New Roman"/>
          <w:sz w:val="24"/>
          <w:szCs w:val="24"/>
        </w:rPr>
        <w:t xml:space="preserve"> contesto scolastico, questo iniziale periodo è stato complesso e faticoso soprattutto dal punto di vista della gestione ed organizzazione poiché i bambini risultavano scarsamente scolarizzati e disorientati nel capire i vari momenti che caratterizzano la giornata scolastica.</w:t>
      </w:r>
    </w:p>
    <w:p w:rsidR="00BA6290" w:rsidRDefault="00924744" w:rsidP="00BA6290">
      <w:pPr>
        <w:jc w:val="both"/>
        <w:rPr>
          <w:rFonts w:ascii="Times New Roman" w:hAnsi="Times New Roman" w:cs="Times New Roman"/>
          <w:sz w:val="24"/>
          <w:szCs w:val="24"/>
        </w:rPr>
      </w:pPr>
      <w:r w:rsidRPr="009F7EAD">
        <w:rPr>
          <w:rFonts w:ascii="Times New Roman" w:hAnsi="Times New Roman" w:cs="Times New Roman"/>
          <w:sz w:val="24"/>
          <w:szCs w:val="24"/>
        </w:rPr>
        <w:t>Dall’osservazione sistematica e dall’analisi dei prerequisiti abbiamo rilevato che il gruppo risulta</w:t>
      </w:r>
      <w:r w:rsidR="00A94358" w:rsidRPr="009F7EAD">
        <w:rPr>
          <w:rFonts w:ascii="Times New Roman" w:hAnsi="Times New Roman" w:cs="Times New Roman"/>
          <w:sz w:val="24"/>
          <w:szCs w:val="24"/>
        </w:rPr>
        <w:t xml:space="preserve"> complessivamente piuttosto regolare nei processi di apprendimento e risponde bene alle proposte didattiche dimostrando interesse e partecipazione attiva. Le competenze acquisite si rivelano per lo più adeguate all’età, ed i processi di apprendimento risul</w:t>
      </w:r>
      <w:r w:rsidR="00D521D6">
        <w:rPr>
          <w:rFonts w:ascii="Times New Roman" w:hAnsi="Times New Roman" w:cs="Times New Roman"/>
          <w:sz w:val="24"/>
          <w:szCs w:val="24"/>
        </w:rPr>
        <w:t>tano nel complesso costante.</w:t>
      </w:r>
      <w:r w:rsidR="00A94358" w:rsidRPr="009F7EAD">
        <w:rPr>
          <w:rFonts w:ascii="Times New Roman" w:hAnsi="Times New Roman" w:cs="Times New Roman"/>
          <w:sz w:val="24"/>
          <w:szCs w:val="24"/>
        </w:rPr>
        <w:t xml:space="preserve"> </w:t>
      </w:r>
      <w:r w:rsidR="001661D1" w:rsidRPr="009F7EAD">
        <w:rPr>
          <w:rFonts w:ascii="Times New Roman" w:hAnsi="Times New Roman" w:cs="Times New Roman"/>
          <w:sz w:val="24"/>
          <w:szCs w:val="24"/>
        </w:rPr>
        <w:t>Già dai primi giorni ad ora, il gruppo ha fatto notevoli progressi di adattamento e scolarizzazione.</w:t>
      </w:r>
    </w:p>
    <w:p w:rsidR="001661D1" w:rsidRPr="009F7EAD" w:rsidRDefault="001661D1" w:rsidP="00BA629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EAD">
        <w:rPr>
          <w:rFonts w:ascii="Times New Roman" w:hAnsi="Times New Roman" w:cs="Times New Roman"/>
          <w:sz w:val="24"/>
          <w:szCs w:val="24"/>
        </w:rPr>
        <w:t>Le insegnanti hanno dato inizio al processo di insegnamento/apprendimento partendo</w:t>
      </w:r>
      <w:r w:rsidR="00BA6290">
        <w:rPr>
          <w:rFonts w:ascii="Times New Roman" w:hAnsi="Times New Roman" w:cs="Times New Roman"/>
          <w:sz w:val="24"/>
          <w:szCs w:val="24"/>
        </w:rPr>
        <w:t xml:space="preserve"> </w:t>
      </w:r>
      <w:r w:rsidR="00AE72BB" w:rsidRPr="009F7EAD">
        <w:rPr>
          <w:rFonts w:ascii="Times New Roman" w:hAnsi="Times New Roman" w:cs="Times New Roman"/>
          <w:sz w:val="24"/>
          <w:szCs w:val="24"/>
        </w:rPr>
        <w:t>d</w:t>
      </w:r>
      <w:r w:rsidRPr="009F7EAD">
        <w:rPr>
          <w:rFonts w:ascii="Times New Roman" w:hAnsi="Times New Roman" w:cs="Times New Roman"/>
          <w:sz w:val="24"/>
          <w:szCs w:val="24"/>
        </w:rPr>
        <w:t>all</w:t>
      </w:r>
      <w:r w:rsidR="00BA6290">
        <w:rPr>
          <w:rFonts w:ascii="Times New Roman" w:hAnsi="Times New Roman" w:cs="Times New Roman"/>
          <w:sz w:val="24"/>
          <w:szCs w:val="24"/>
        </w:rPr>
        <w:t>’</w:t>
      </w:r>
      <w:r w:rsidR="00AE72BB" w:rsidRPr="009F7EAD">
        <w:rPr>
          <w:rFonts w:ascii="Times New Roman" w:hAnsi="Times New Roman" w:cs="Times New Roman"/>
          <w:sz w:val="24"/>
          <w:szCs w:val="24"/>
        </w:rPr>
        <w:t>a</w:t>
      </w:r>
      <w:r w:rsidRPr="009F7EAD">
        <w:rPr>
          <w:rFonts w:ascii="Times New Roman" w:hAnsi="Times New Roman" w:cs="Times New Roman"/>
          <w:sz w:val="24"/>
          <w:szCs w:val="24"/>
        </w:rPr>
        <w:t>cquisizione delle strumentalità di base e stanno promuovendo attività per aumentare i tempi di</w:t>
      </w:r>
      <w:r w:rsidR="00AE72BB" w:rsidRPr="009F7EAD">
        <w:rPr>
          <w:rFonts w:ascii="Times New Roman" w:hAnsi="Times New Roman" w:cs="Times New Roman"/>
          <w:sz w:val="24"/>
          <w:szCs w:val="24"/>
        </w:rPr>
        <w:t xml:space="preserve"> </w:t>
      </w:r>
      <w:r w:rsidRPr="009F7EAD">
        <w:rPr>
          <w:rFonts w:ascii="Times New Roman" w:hAnsi="Times New Roman" w:cs="Times New Roman"/>
          <w:sz w:val="24"/>
          <w:szCs w:val="24"/>
        </w:rPr>
        <w:t>attenzione</w:t>
      </w:r>
      <w:r w:rsidR="00E01D07" w:rsidRPr="009F7EAD">
        <w:rPr>
          <w:rFonts w:ascii="Times New Roman" w:hAnsi="Times New Roman" w:cs="Times New Roman"/>
          <w:sz w:val="24"/>
          <w:szCs w:val="24"/>
        </w:rPr>
        <w:t xml:space="preserve"> </w:t>
      </w:r>
      <w:r w:rsidRPr="009F7EAD">
        <w:rPr>
          <w:rFonts w:ascii="Times New Roman" w:hAnsi="Times New Roman" w:cs="Times New Roman"/>
          <w:sz w:val="24"/>
          <w:szCs w:val="24"/>
        </w:rPr>
        <w:t>degli alunni, aumentare la capacità di gestire autonomamente il materiale didattico, gli</w:t>
      </w:r>
      <w:r w:rsidR="00A94358" w:rsidRPr="009F7EAD">
        <w:rPr>
          <w:rFonts w:ascii="Times New Roman" w:hAnsi="Times New Roman" w:cs="Times New Roman"/>
          <w:sz w:val="24"/>
          <w:szCs w:val="24"/>
        </w:rPr>
        <w:t xml:space="preserve"> spazi, le routine della vita scolastica, migliorare la capacità di rispettare le regole condivise.</w:t>
      </w:r>
    </w:p>
    <w:p w:rsidR="001661D1" w:rsidRPr="009F7EAD" w:rsidRDefault="001661D1" w:rsidP="00BA6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7EAD">
        <w:rPr>
          <w:rFonts w:ascii="Times New Roman" w:hAnsi="Times New Roman" w:cs="Times New Roman"/>
          <w:sz w:val="24"/>
          <w:szCs w:val="24"/>
        </w:rPr>
        <w:t>Per promuovere la sfera dell'autonomia, le insegnanti hanno invitato i genitori alla massima</w:t>
      </w:r>
      <w:r w:rsidR="00BA6290">
        <w:rPr>
          <w:rFonts w:ascii="Times New Roman" w:hAnsi="Times New Roman" w:cs="Times New Roman"/>
          <w:sz w:val="24"/>
          <w:szCs w:val="24"/>
        </w:rPr>
        <w:t xml:space="preserve"> </w:t>
      </w:r>
      <w:r w:rsidR="00E01D07" w:rsidRPr="009F7EAD">
        <w:rPr>
          <w:rFonts w:ascii="Times New Roman" w:hAnsi="Times New Roman" w:cs="Times New Roman"/>
          <w:sz w:val="24"/>
          <w:szCs w:val="24"/>
        </w:rPr>
        <w:t>c</w:t>
      </w:r>
      <w:r w:rsidRPr="009F7EAD">
        <w:rPr>
          <w:rFonts w:ascii="Times New Roman" w:hAnsi="Times New Roman" w:cs="Times New Roman"/>
          <w:sz w:val="24"/>
          <w:szCs w:val="24"/>
        </w:rPr>
        <w:t>ollaborazione per responsabilizzare i bambini nell'organizzazione generale e riscontrano una</w:t>
      </w:r>
      <w:r w:rsidR="00AE72BB" w:rsidRPr="009F7EAD">
        <w:rPr>
          <w:rFonts w:ascii="Times New Roman" w:hAnsi="Times New Roman" w:cs="Times New Roman"/>
          <w:sz w:val="24"/>
          <w:szCs w:val="24"/>
        </w:rPr>
        <w:t xml:space="preserve"> </w:t>
      </w:r>
      <w:r w:rsidRPr="009F7EAD">
        <w:rPr>
          <w:rFonts w:ascii="Times New Roman" w:hAnsi="Times New Roman" w:cs="Times New Roman"/>
          <w:sz w:val="24"/>
          <w:szCs w:val="24"/>
        </w:rPr>
        <w:t>risposta positiva delle famiglie che sostengono i figli, anche nel lavoro assegnato a casa.</w:t>
      </w:r>
    </w:p>
    <w:p w:rsidR="001661D1" w:rsidRPr="009F7EAD" w:rsidRDefault="001661D1" w:rsidP="009F7EA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F7EAD">
        <w:rPr>
          <w:rFonts w:ascii="Times New Roman" w:hAnsi="Times New Roman" w:cs="Times New Roman"/>
          <w:sz w:val="24"/>
          <w:szCs w:val="24"/>
        </w:rPr>
        <w:t>La programmazione didattica si sta svolgendo secondo i tempi dettati dal gruppo classe che mostra</w:t>
      </w:r>
      <w:r w:rsidR="00BA6290">
        <w:rPr>
          <w:rFonts w:ascii="Times New Roman" w:hAnsi="Times New Roman" w:cs="Times New Roman"/>
          <w:sz w:val="24"/>
          <w:szCs w:val="24"/>
        </w:rPr>
        <w:t xml:space="preserve"> </w:t>
      </w:r>
      <w:r w:rsidRPr="009F7EAD">
        <w:rPr>
          <w:rFonts w:ascii="Times New Roman" w:hAnsi="Times New Roman" w:cs="Times New Roman"/>
          <w:sz w:val="24"/>
          <w:szCs w:val="24"/>
        </w:rPr>
        <w:t>interesse e curiosità per le attività proposte.</w:t>
      </w:r>
    </w:p>
    <w:p w:rsidR="001661D1" w:rsidRPr="009F7EAD" w:rsidRDefault="001661D1" w:rsidP="00BA6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7EAD">
        <w:rPr>
          <w:rFonts w:ascii="Times New Roman" w:hAnsi="Times New Roman" w:cs="Times New Roman"/>
          <w:sz w:val="24"/>
          <w:szCs w:val="24"/>
        </w:rPr>
        <w:t>Il gruppo classe si è ben amalgamato, relazionando con i pari in modo spontaneo e aperto; si è</w:t>
      </w:r>
      <w:r w:rsidR="00BA6290">
        <w:rPr>
          <w:rFonts w:ascii="Times New Roman" w:hAnsi="Times New Roman" w:cs="Times New Roman"/>
          <w:sz w:val="24"/>
          <w:szCs w:val="24"/>
        </w:rPr>
        <w:t xml:space="preserve"> </w:t>
      </w:r>
      <w:r w:rsidR="00951D68" w:rsidRPr="009F7EAD">
        <w:rPr>
          <w:rFonts w:ascii="Times New Roman" w:hAnsi="Times New Roman" w:cs="Times New Roman"/>
          <w:sz w:val="24"/>
          <w:szCs w:val="24"/>
        </w:rPr>
        <w:t>dimostrato</w:t>
      </w:r>
      <w:r w:rsidRPr="009F7EAD">
        <w:rPr>
          <w:rFonts w:ascii="Times New Roman" w:hAnsi="Times New Roman" w:cs="Times New Roman"/>
          <w:sz w:val="24"/>
          <w:szCs w:val="24"/>
        </w:rPr>
        <w:t xml:space="preserve"> collaborativo e solidale nei momenti di difficoltà.</w:t>
      </w:r>
    </w:p>
    <w:p w:rsidR="001661D1" w:rsidRPr="009F7EAD" w:rsidRDefault="001661D1" w:rsidP="00BA6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7EAD">
        <w:rPr>
          <w:rFonts w:ascii="Times New Roman" w:hAnsi="Times New Roman" w:cs="Times New Roman"/>
          <w:sz w:val="24"/>
          <w:szCs w:val="24"/>
        </w:rPr>
        <w:t>Per quanto riguarda il comportamento, un piccolo gruppo evidenzia difficoltà</w:t>
      </w:r>
      <w:r w:rsidR="00E01D07" w:rsidRPr="009F7EAD">
        <w:rPr>
          <w:rFonts w:ascii="Times New Roman" w:hAnsi="Times New Roman" w:cs="Times New Roman"/>
          <w:sz w:val="24"/>
          <w:szCs w:val="24"/>
        </w:rPr>
        <w:t xml:space="preserve"> nell'ascolto e fatica molto a rispettare le regole scolast</w:t>
      </w:r>
      <w:r w:rsidR="00D521D6">
        <w:rPr>
          <w:rFonts w:ascii="Times New Roman" w:hAnsi="Times New Roman" w:cs="Times New Roman"/>
          <w:sz w:val="24"/>
          <w:szCs w:val="24"/>
        </w:rPr>
        <w:t>iche,</w:t>
      </w:r>
      <w:r w:rsidR="00E01D07" w:rsidRPr="009F7EAD">
        <w:rPr>
          <w:rFonts w:ascii="Times New Roman" w:hAnsi="Times New Roman" w:cs="Times New Roman"/>
          <w:sz w:val="24"/>
          <w:szCs w:val="24"/>
        </w:rPr>
        <w:t xml:space="preserve"> ad aspettare il</w:t>
      </w:r>
      <w:r w:rsidR="00AE72BB" w:rsidRPr="009F7EAD">
        <w:rPr>
          <w:rFonts w:ascii="Times New Roman" w:hAnsi="Times New Roman" w:cs="Times New Roman"/>
          <w:sz w:val="24"/>
          <w:szCs w:val="24"/>
        </w:rPr>
        <w:t xml:space="preserve"> proprio turno nelle conversazioni tendendo con atteggiamenti troppo esuberanti ad interrompere</w:t>
      </w:r>
      <w:r w:rsidR="00C7683E" w:rsidRPr="009F7EAD">
        <w:rPr>
          <w:rFonts w:ascii="Times New Roman" w:hAnsi="Times New Roman" w:cs="Times New Roman"/>
          <w:sz w:val="24"/>
          <w:szCs w:val="24"/>
        </w:rPr>
        <w:t xml:space="preserve"> l'attività in corso.</w:t>
      </w:r>
    </w:p>
    <w:p w:rsidR="00134ED6" w:rsidRPr="009F7EAD" w:rsidRDefault="00134ED6" w:rsidP="009F7EA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34ED6" w:rsidRPr="009F7EAD" w:rsidRDefault="00134ED6" w:rsidP="009F7EA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34ED6" w:rsidRPr="009F7EAD" w:rsidRDefault="00F6197A" w:rsidP="00BA62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EAD">
        <w:rPr>
          <w:rFonts w:ascii="Times New Roman" w:hAnsi="Times New Roman" w:cs="Times New Roman"/>
          <w:b/>
          <w:sz w:val="24"/>
          <w:szCs w:val="24"/>
        </w:rPr>
        <w:t>2.</w:t>
      </w:r>
      <w:r w:rsidR="00BA6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2BB" w:rsidRPr="009F7EAD">
        <w:rPr>
          <w:rFonts w:ascii="Times New Roman" w:hAnsi="Times New Roman" w:cs="Times New Roman"/>
          <w:b/>
          <w:sz w:val="24"/>
          <w:szCs w:val="24"/>
        </w:rPr>
        <w:t>B</w:t>
      </w:r>
      <w:r w:rsidR="00134ED6" w:rsidRPr="009F7EAD">
        <w:rPr>
          <w:rFonts w:ascii="Times New Roman" w:hAnsi="Times New Roman" w:cs="Times New Roman"/>
          <w:b/>
          <w:sz w:val="24"/>
          <w:szCs w:val="24"/>
        </w:rPr>
        <w:t>isogni educativi speciali</w:t>
      </w:r>
    </w:p>
    <w:p w:rsidR="00EC4D5B" w:rsidRPr="009F7EAD" w:rsidRDefault="00134ED6" w:rsidP="00BA6290">
      <w:pPr>
        <w:jc w:val="both"/>
        <w:rPr>
          <w:rFonts w:ascii="Times New Roman" w:hAnsi="Times New Roman" w:cs="Times New Roman"/>
          <w:sz w:val="24"/>
          <w:szCs w:val="24"/>
        </w:rPr>
      </w:pPr>
      <w:r w:rsidRPr="009F7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EAD">
        <w:rPr>
          <w:rFonts w:ascii="Times New Roman" w:hAnsi="Times New Roman" w:cs="Times New Roman"/>
          <w:sz w:val="24"/>
          <w:szCs w:val="24"/>
        </w:rPr>
        <w:t>Le docenti ritengono opportuno, essendo alunni di prima, osservare meglio gli stessi prima di stabilire quali possano essere quelli con carenze specifiche di apprendimento.</w:t>
      </w:r>
      <w:r w:rsidR="00BA6290">
        <w:rPr>
          <w:rFonts w:ascii="Times New Roman" w:hAnsi="Times New Roman" w:cs="Times New Roman"/>
          <w:sz w:val="24"/>
          <w:szCs w:val="24"/>
        </w:rPr>
        <w:t xml:space="preserve"> </w:t>
      </w:r>
      <w:r w:rsidR="007F2CB8" w:rsidRPr="009F7EAD">
        <w:rPr>
          <w:rFonts w:ascii="Times New Roman" w:hAnsi="Times New Roman" w:cs="Times New Roman"/>
          <w:sz w:val="24"/>
          <w:szCs w:val="24"/>
        </w:rPr>
        <w:t>Tuttavia, in</w:t>
      </w:r>
      <w:r w:rsidR="00DA5B5A" w:rsidRPr="009F7EAD">
        <w:rPr>
          <w:rFonts w:ascii="Times New Roman" w:hAnsi="Times New Roman" w:cs="Times New Roman"/>
          <w:sz w:val="24"/>
          <w:szCs w:val="24"/>
        </w:rPr>
        <w:t xml:space="preserve"> 1^ A s</w:t>
      </w:r>
      <w:r w:rsidR="008D129C" w:rsidRPr="009F7EAD">
        <w:rPr>
          <w:rFonts w:ascii="Times New Roman" w:hAnsi="Times New Roman" w:cs="Times New Roman"/>
          <w:sz w:val="24"/>
          <w:szCs w:val="24"/>
        </w:rPr>
        <w:t>i evince la presenza di un bambino che ha bisogno di essere seguito individualmente per riuscire a portare a termine le consegne</w:t>
      </w:r>
      <w:r w:rsidR="00DA5B5A" w:rsidRPr="009F7EAD">
        <w:rPr>
          <w:rFonts w:ascii="Times New Roman" w:hAnsi="Times New Roman" w:cs="Times New Roman"/>
          <w:sz w:val="24"/>
          <w:szCs w:val="24"/>
        </w:rPr>
        <w:t xml:space="preserve"> nei modi e nei tempi richieste.</w:t>
      </w:r>
      <w:r w:rsidR="00BA6290">
        <w:rPr>
          <w:rFonts w:ascii="Times New Roman" w:hAnsi="Times New Roman" w:cs="Times New Roman"/>
          <w:sz w:val="24"/>
          <w:szCs w:val="24"/>
        </w:rPr>
        <w:t xml:space="preserve"> </w:t>
      </w:r>
      <w:r w:rsidR="007F2CB8" w:rsidRPr="009F7EAD">
        <w:rPr>
          <w:rFonts w:ascii="Times New Roman" w:hAnsi="Times New Roman" w:cs="Times New Roman"/>
          <w:sz w:val="24"/>
          <w:szCs w:val="24"/>
        </w:rPr>
        <w:t>Le docenti hanno</w:t>
      </w:r>
      <w:r w:rsidR="00584F47" w:rsidRPr="009F7EAD">
        <w:rPr>
          <w:rFonts w:ascii="Times New Roman" w:hAnsi="Times New Roman" w:cs="Times New Roman"/>
          <w:sz w:val="24"/>
          <w:szCs w:val="24"/>
        </w:rPr>
        <w:t xml:space="preserve"> ritenuto o</w:t>
      </w:r>
      <w:r w:rsidR="00BA6290">
        <w:rPr>
          <w:rFonts w:ascii="Times New Roman" w:hAnsi="Times New Roman" w:cs="Times New Roman"/>
          <w:sz w:val="24"/>
          <w:szCs w:val="24"/>
        </w:rPr>
        <w:t xml:space="preserve">pportuno avvisare la famiglia. </w:t>
      </w:r>
      <w:r w:rsidR="00EE0E78" w:rsidRPr="009F7EAD">
        <w:rPr>
          <w:rFonts w:ascii="Times New Roman" w:hAnsi="Times New Roman" w:cs="Times New Roman"/>
          <w:sz w:val="24"/>
          <w:szCs w:val="24"/>
        </w:rPr>
        <w:t>In 1^ B</w:t>
      </w:r>
      <w:r w:rsidR="004B6305" w:rsidRPr="009F7EAD">
        <w:rPr>
          <w:rFonts w:ascii="Times New Roman" w:hAnsi="Times New Roman" w:cs="Times New Roman"/>
          <w:sz w:val="24"/>
          <w:szCs w:val="24"/>
        </w:rPr>
        <w:t xml:space="preserve"> si evidenzia la presenza di un bambino, in valutazione presso gli uff</w:t>
      </w:r>
      <w:r w:rsidR="00EE0E78" w:rsidRPr="009F7EAD">
        <w:rPr>
          <w:rFonts w:ascii="Times New Roman" w:hAnsi="Times New Roman" w:cs="Times New Roman"/>
          <w:sz w:val="24"/>
          <w:szCs w:val="24"/>
        </w:rPr>
        <w:t>ici di competenza, che presenta un quadro di Ritardo Psicomotorio, rischio Disturbo dello Spettro dell</w:t>
      </w:r>
      <w:r w:rsidR="00D521D6">
        <w:rPr>
          <w:rFonts w:ascii="Times New Roman" w:hAnsi="Times New Roman" w:cs="Times New Roman"/>
          <w:sz w:val="24"/>
          <w:szCs w:val="24"/>
        </w:rPr>
        <w:t>’</w:t>
      </w:r>
      <w:r w:rsidR="00EE0E78" w:rsidRPr="009F7EAD">
        <w:rPr>
          <w:rFonts w:ascii="Times New Roman" w:hAnsi="Times New Roman" w:cs="Times New Roman"/>
          <w:sz w:val="24"/>
          <w:szCs w:val="24"/>
        </w:rPr>
        <w:t>autismo.</w:t>
      </w:r>
      <w:r w:rsidR="00BA6290">
        <w:rPr>
          <w:rFonts w:ascii="Times New Roman" w:hAnsi="Times New Roman" w:cs="Times New Roman"/>
          <w:sz w:val="24"/>
          <w:szCs w:val="24"/>
        </w:rPr>
        <w:t xml:space="preserve"> </w:t>
      </w:r>
      <w:r w:rsidR="00EE0E78" w:rsidRPr="009F7EAD">
        <w:rPr>
          <w:rFonts w:ascii="Times New Roman" w:hAnsi="Times New Roman" w:cs="Times New Roman"/>
          <w:sz w:val="24"/>
          <w:szCs w:val="24"/>
        </w:rPr>
        <w:t>Necessita di frequenza scolastica con ausilio di sostegno didattico.</w:t>
      </w:r>
      <w:r w:rsidR="00BA6290">
        <w:rPr>
          <w:rFonts w:ascii="Times New Roman" w:hAnsi="Times New Roman" w:cs="Times New Roman"/>
          <w:sz w:val="24"/>
          <w:szCs w:val="24"/>
        </w:rPr>
        <w:t xml:space="preserve"> </w:t>
      </w:r>
      <w:r w:rsidR="00EE0E78" w:rsidRPr="009F7EAD">
        <w:rPr>
          <w:rFonts w:ascii="Times New Roman" w:hAnsi="Times New Roman" w:cs="Times New Roman"/>
          <w:sz w:val="24"/>
          <w:szCs w:val="24"/>
        </w:rPr>
        <w:t>E’ in attesa di eseguire valutazione psicodiagnostica</w:t>
      </w:r>
      <w:r w:rsidR="007F2CB8" w:rsidRPr="009F7EAD">
        <w:rPr>
          <w:rFonts w:ascii="Times New Roman" w:hAnsi="Times New Roman" w:cs="Times New Roman"/>
          <w:sz w:val="24"/>
          <w:szCs w:val="24"/>
        </w:rPr>
        <w:t>.</w:t>
      </w:r>
    </w:p>
    <w:p w:rsidR="00EC4D5B" w:rsidRPr="009F7EAD" w:rsidRDefault="00EC4D5B" w:rsidP="009F7EAD">
      <w:pPr>
        <w:rPr>
          <w:rFonts w:ascii="Times New Roman" w:hAnsi="Times New Roman" w:cs="Times New Roman"/>
          <w:sz w:val="24"/>
          <w:szCs w:val="24"/>
        </w:rPr>
      </w:pPr>
    </w:p>
    <w:p w:rsidR="00134ED6" w:rsidRPr="009F7EAD" w:rsidRDefault="00F6197A" w:rsidP="009F7EAD">
      <w:pPr>
        <w:pStyle w:val="Default"/>
        <w:rPr>
          <w:b/>
        </w:rPr>
      </w:pPr>
      <w:r w:rsidRPr="009F7EAD">
        <w:rPr>
          <w:b/>
        </w:rPr>
        <w:t>3. P</w:t>
      </w:r>
      <w:r w:rsidR="00134ED6" w:rsidRPr="009F7EAD">
        <w:rPr>
          <w:b/>
        </w:rPr>
        <w:t xml:space="preserve">rove comuni di ingresso </w:t>
      </w:r>
    </w:p>
    <w:p w:rsidR="00EC4D5B" w:rsidRPr="009F7EAD" w:rsidRDefault="00EC4D5B" w:rsidP="009F7EAD">
      <w:pPr>
        <w:pStyle w:val="Default"/>
        <w:rPr>
          <w:b/>
        </w:rPr>
      </w:pPr>
    </w:p>
    <w:p w:rsidR="00EC4D5B" w:rsidRPr="009F7EAD" w:rsidRDefault="00EC4D5B" w:rsidP="00BA6290">
      <w:pPr>
        <w:jc w:val="both"/>
        <w:rPr>
          <w:rFonts w:ascii="Times New Roman" w:hAnsi="Times New Roman" w:cs="Times New Roman"/>
          <w:sz w:val="24"/>
          <w:szCs w:val="24"/>
        </w:rPr>
      </w:pPr>
      <w:r w:rsidRPr="009F7EAD">
        <w:rPr>
          <w:rFonts w:ascii="Times New Roman" w:hAnsi="Times New Roman" w:cs="Times New Roman"/>
          <w:sz w:val="24"/>
          <w:szCs w:val="24"/>
        </w:rPr>
        <w:t>Dall’analisi dei prerequisiti e dall’osservazione diretta, emerge un gruppo di bambini con un buon livello ed un altro che fa fatica a seguire i ritmi, già dall’organizzazione del proprio spazio. Tuttavia, si continuerà con l’osservazione sistematica per garantire percorsi differenziati e adeguati ai livelli di apprendimento di ciascun alunno.</w:t>
      </w:r>
    </w:p>
    <w:p w:rsidR="00EC4D5B" w:rsidRPr="009F7EAD" w:rsidRDefault="00EC4D5B" w:rsidP="009F7EAD">
      <w:pPr>
        <w:pStyle w:val="Default"/>
        <w:rPr>
          <w:b/>
        </w:rPr>
      </w:pPr>
    </w:p>
    <w:p w:rsidR="00713541" w:rsidRDefault="00713541" w:rsidP="009F7EAD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7E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Proposte prove comuni quadrimestrali </w:t>
      </w:r>
    </w:p>
    <w:p w:rsidR="00BA6290" w:rsidRPr="009F7EAD" w:rsidRDefault="00BA6290" w:rsidP="009F7EAD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4BB5" w:rsidRPr="009F7EAD" w:rsidRDefault="002E4BB5" w:rsidP="00BA629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EAD">
        <w:rPr>
          <w:rFonts w:ascii="Times New Roman" w:hAnsi="Times New Roman" w:cs="Times New Roman"/>
          <w:color w:val="000000"/>
          <w:sz w:val="24"/>
          <w:szCs w:val="24"/>
        </w:rPr>
        <w:t xml:space="preserve"> Le classi prime non saranno coinvolte nella somministrazione delle prove comuni intermedie.</w:t>
      </w:r>
    </w:p>
    <w:p w:rsidR="007F2CB8" w:rsidRDefault="007F2CB8" w:rsidP="009F7EAD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7E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Illustrazione programmazione di interclasse comprensiva delle proposte relative alla progettazione extracurricolare, visite guidate e viaggi d’istruzione </w:t>
      </w:r>
    </w:p>
    <w:p w:rsidR="00BA6290" w:rsidRPr="009F7EAD" w:rsidRDefault="00BA6290" w:rsidP="00BA6290">
      <w:pPr>
        <w:autoSpaceDE w:val="0"/>
        <w:autoSpaceDN w:val="0"/>
        <w:adjustRightInd w:val="0"/>
        <w:spacing w:after="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6290" w:rsidRDefault="009D2770" w:rsidP="00BA6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7EAD">
        <w:rPr>
          <w:rFonts w:ascii="Times New Roman" w:hAnsi="Times New Roman" w:cs="Times New Roman"/>
          <w:sz w:val="24"/>
          <w:szCs w:val="24"/>
        </w:rPr>
        <w:t>La programmazione didattica, che si sta svolgendo regolarmente, è incentrata sull’acquisizione dei processi legati alla letto scrittura e dei prerequisiti relativi alle varie discipline dell’ambito scientifico; i ritmi di apprendimento del gruppo classe risultano regolari, anche se alcuni alunni</w:t>
      </w:r>
      <w:r w:rsidR="00BA6290">
        <w:rPr>
          <w:rFonts w:ascii="Times New Roman" w:hAnsi="Times New Roman" w:cs="Times New Roman"/>
          <w:sz w:val="24"/>
          <w:szCs w:val="24"/>
        </w:rPr>
        <w:t>, soprattutto gli anticipatari,</w:t>
      </w:r>
      <w:r w:rsidRPr="009F7EAD">
        <w:rPr>
          <w:rFonts w:ascii="Times New Roman" w:hAnsi="Times New Roman" w:cs="Times New Roman"/>
          <w:sz w:val="24"/>
          <w:szCs w:val="24"/>
        </w:rPr>
        <w:t xml:space="preserve"> si dimostrano più lenti e bisognosi di supporto costante da parte degli insegnanti nel portare a termine le attività.</w:t>
      </w:r>
    </w:p>
    <w:p w:rsidR="0007617C" w:rsidRPr="009F7EAD" w:rsidRDefault="0007617C" w:rsidP="00BA6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7EAD">
        <w:rPr>
          <w:rFonts w:ascii="Times New Roman" w:hAnsi="Times New Roman" w:cs="Times New Roman"/>
          <w:sz w:val="24"/>
          <w:szCs w:val="24"/>
        </w:rPr>
        <w:t xml:space="preserve">Vengono presentati i progetti da realizzare in ambito </w:t>
      </w:r>
      <w:r w:rsidR="001739D4" w:rsidRPr="009F7EAD">
        <w:rPr>
          <w:rFonts w:ascii="Times New Roman" w:hAnsi="Times New Roman" w:cs="Times New Roman"/>
          <w:sz w:val="24"/>
          <w:szCs w:val="24"/>
        </w:rPr>
        <w:t>curricolare ed extracurricolare del 2° quadrimestre:</w:t>
      </w:r>
    </w:p>
    <w:p w:rsidR="008C543A" w:rsidRPr="00D521D6" w:rsidRDefault="00D521D6" w:rsidP="00BA62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etto Lettura:</w:t>
      </w:r>
      <w:r w:rsidR="008C543A" w:rsidRPr="008C543A">
        <w:rPr>
          <w:b/>
        </w:rPr>
        <w:t xml:space="preserve"> “IMPARO A LEGGERE E A CAPIRE”</w:t>
      </w:r>
      <w:r w:rsidR="008C543A">
        <w:t xml:space="preserve"> </w:t>
      </w:r>
      <w:r w:rsidR="008C543A" w:rsidRPr="00D521D6">
        <w:rPr>
          <w:rFonts w:ascii="Times New Roman" w:hAnsi="Times New Roman" w:cs="Times New Roman"/>
          <w:sz w:val="24"/>
          <w:szCs w:val="24"/>
        </w:rPr>
        <w:t>curricolare nelle ore di potenziamento ed extracurricolare</w:t>
      </w:r>
      <w:r w:rsidR="00BA6290">
        <w:rPr>
          <w:rFonts w:ascii="Times New Roman" w:hAnsi="Times New Roman" w:cs="Times New Roman"/>
          <w:sz w:val="24"/>
          <w:szCs w:val="24"/>
        </w:rPr>
        <w:t xml:space="preserve">. </w:t>
      </w:r>
      <w:r w:rsidR="008C543A" w:rsidRPr="00D521D6">
        <w:rPr>
          <w:rFonts w:ascii="Times New Roman" w:hAnsi="Times New Roman" w:cs="Times New Roman"/>
          <w:sz w:val="24"/>
          <w:szCs w:val="24"/>
        </w:rPr>
        <w:t>Scopo del progetto è quello di avvicinare i bambini ai libri per condurli ad una lettura spontanea e divertente, e alla consapevolezza della sua funzione formativa, volta all’arricchimento del pensiero e allo sviluppo delle potenzialità espressive. Obiettivo più ampio è quello di coinvolgere emozioni, sentimenti, esperienze affettivo-relazionali e sociali, attraverso cui il libro possa trasformarsi in una fonte di piacere e di svago. Il progetto stimolerà lo sviluppo dei processi cognitivi e di apprendimento attraverso testi adeguati all’età e agli interessi degli alunni, con l’utilizzo di mediatori ludici, analogici, iconici, simbolici e multimediali.</w:t>
      </w:r>
    </w:p>
    <w:p w:rsidR="00BA6290" w:rsidRDefault="00DF1766" w:rsidP="009F7EAD">
      <w:pPr>
        <w:autoSpaceDE w:val="0"/>
        <w:autoSpaceDN w:val="0"/>
        <w:adjustRightInd w:val="0"/>
        <w:rPr>
          <w:rFonts w:ascii="Times New Roman" w:eastAsia="Arial" w:hAnsi="Times New Roman" w:cs="Times New Roman"/>
          <w:b/>
          <w:sz w:val="24"/>
          <w:szCs w:val="24"/>
        </w:rPr>
      </w:pPr>
      <w:r w:rsidRPr="009F7EA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DF1766" w:rsidRDefault="00DF1766" w:rsidP="009F7EAD">
      <w:pPr>
        <w:autoSpaceDE w:val="0"/>
        <w:autoSpaceDN w:val="0"/>
        <w:adjustRightInd w:val="0"/>
        <w:rPr>
          <w:rFonts w:ascii="Times New Roman" w:eastAsia="Arial" w:hAnsi="Times New Roman" w:cs="Times New Roman"/>
          <w:b/>
          <w:sz w:val="24"/>
          <w:szCs w:val="24"/>
        </w:rPr>
      </w:pPr>
      <w:r w:rsidRPr="009F7EAD">
        <w:rPr>
          <w:rFonts w:ascii="Times New Roman" w:eastAsia="Arial" w:hAnsi="Times New Roman" w:cs="Times New Roman"/>
          <w:b/>
          <w:sz w:val="24"/>
          <w:szCs w:val="24"/>
        </w:rPr>
        <w:t xml:space="preserve">Progetto di </w:t>
      </w:r>
      <w:r w:rsidR="00B1628E" w:rsidRPr="009F7EAD">
        <w:rPr>
          <w:rFonts w:ascii="Times New Roman" w:eastAsia="Arial" w:hAnsi="Times New Roman" w:cs="Times New Roman"/>
          <w:b/>
          <w:sz w:val="24"/>
          <w:szCs w:val="24"/>
        </w:rPr>
        <w:t>Educazione finanziaria:” Educare al risparmio, al dono e alla solidarietà”</w:t>
      </w:r>
    </w:p>
    <w:p w:rsidR="00BA6290" w:rsidRPr="009F7EAD" w:rsidRDefault="00BA6290" w:rsidP="009F7EAD">
      <w:pPr>
        <w:autoSpaceDE w:val="0"/>
        <w:autoSpaceDN w:val="0"/>
        <w:adjustRightInd w:val="0"/>
        <w:rPr>
          <w:rFonts w:ascii="Times New Roman" w:eastAsia="Arial" w:hAnsi="Times New Roman" w:cs="Times New Roman"/>
          <w:b/>
          <w:sz w:val="24"/>
          <w:szCs w:val="24"/>
        </w:rPr>
      </w:pPr>
    </w:p>
    <w:p w:rsidR="00DF1766" w:rsidRPr="009F7EAD" w:rsidRDefault="00DF1766" w:rsidP="00BA6290">
      <w:pPr>
        <w:autoSpaceDE w:val="0"/>
        <w:autoSpaceDN w:val="0"/>
        <w:adjustRightInd w:val="0"/>
        <w:rPr>
          <w:rFonts w:ascii="Times New Roman" w:eastAsia="Arial" w:hAnsi="Times New Roman" w:cs="Times New Roman"/>
          <w:sz w:val="24"/>
          <w:szCs w:val="24"/>
        </w:rPr>
      </w:pPr>
      <w:r w:rsidRPr="009F7EAD">
        <w:rPr>
          <w:rFonts w:ascii="Times New Roman" w:eastAsia="Arial" w:hAnsi="Times New Roman" w:cs="Times New Roman"/>
          <w:sz w:val="24"/>
          <w:szCs w:val="24"/>
        </w:rPr>
        <w:t>Considerata la natura esplorativa del progetto si ritiene opportuno svolgere una parte delle attività in orario curricolare,</w:t>
      </w:r>
      <w:r w:rsidR="00802688" w:rsidRPr="009F7EAD">
        <w:rPr>
          <w:rFonts w:ascii="Times New Roman" w:eastAsia="Arial" w:hAnsi="Times New Roman" w:cs="Times New Roman"/>
          <w:sz w:val="24"/>
          <w:szCs w:val="24"/>
        </w:rPr>
        <w:t xml:space="preserve"> durante le ore di Matematica e Tecnologia, mentre,</w:t>
      </w:r>
      <w:r w:rsidRPr="009F7EAD">
        <w:rPr>
          <w:rFonts w:ascii="Times New Roman" w:eastAsia="Arial" w:hAnsi="Times New Roman" w:cs="Times New Roman"/>
          <w:sz w:val="24"/>
          <w:szCs w:val="24"/>
        </w:rPr>
        <w:t xml:space="preserve"> gli approfondimenti e lo sviluppo del progetto saranno indirizzati agli alunni che manifestano particolari predisposi</w:t>
      </w:r>
      <w:r w:rsidR="00BA6290">
        <w:rPr>
          <w:rFonts w:ascii="Times New Roman" w:eastAsia="Arial" w:hAnsi="Times New Roman" w:cs="Times New Roman"/>
          <w:sz w:val="24"/>
          <w:szCs w:val="24"/>
        </w:rPr>
        <w:t>zioni per le discipline logico-</w:t>
      </w:r>
      <w:r w:rsidRPr="009F7EAD">
        <w:rPr>
          <w:rFonts w:ascii="Times New Roman" w:eastAsia="Arial" w:hAnsi="Times New Roman" w:cs="Times New Roman"/>
          <w:sz w:val="24"/>
          <w:szCs w:val="24"/>
        </w:rPr>
        <w:t xml:space="preserve">matematiche secondo le </w:t>
      </w:r>
      <w:r w:rsidR="00802688" w:rsidRPr="009F7EAD">
        <w:rPr>
          <w:rFonts w:ascii="Times New Roman" w:eastAsia="Arial" w:hAnsi="Times New Roman" w:cs="Times New Roman"/>
          <w:sz w:val="24"/>
          <w:szCs w:val="24"/>
        </w:rPr>
        <w:t>valutazioni del 1^ quadrimestre durante le ore extracurricolari.</w:t>
      </w:r>
    </w:p>
    <w:p w:rsidR="00AB75BE" w:rsidRPr="009F7EAD" w:rsidRDefault="00DF1766" w:rsidP="00BA629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9F7EAD">
        <w:rPr>
          <w:rFonts w:ascii="Times New Roman" w:eastAsia="Calibri" w:hAnsi="Times New Roman" w:cs="Times New Roman"/>
          <w:sz w:val="24"/>
          <w:szCs w:val="24"/>
        </w:rPr>
        <w:t xml:space="preserve"> Il progetto nasce dall'esigenza di sensibilizzare i bambini verso una prima riflessione sul "valore" del denaro e sulla necessità di gestirlo responsabilmente per se stessi e per la comunità</w:t>
      </w:r>
      <w:r w:rsidR="00AB75BE" w:rsidRPr="009F7E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628E" w:rsidRPr="009F7EAD" w:rsidRDefault="00DF1766" w:rsidP="00BA629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9F7EAD">
        <w:rPr>
          <w:rFonts w:ascii="Times New Roman" w:eastAsia="Calibri" w:hAnsi="Times New Roman" w:cs="Times New Roman"/>
          <w:sz w:val="24"/>
          <w:szCs w:val="24"/>
        </w:rPr>
        <w:t xml:space="preserve"> L'uso consapevole del denaro e l'abitudine allo "spreco zero" saranno parte integrante di un approccio educativo coerente con una crescita sostenibile e diffusa.</w:t>
      </w:r>
    </w:p>
    <w:p w:rsidR="00AB75BE" w:rsidRPr="009F7EAD" w:rsidRDefault="00AB75BE" w:rsidP="009F7EA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97009B" w:rsidRPr="009F7EAD" w:rsidRDefault="0097009B" w:rsidP="00BA6290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F7EA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rogetto curricolare</w:t>
      </w:r>
      <w:r w:rsidR="00D460C3" w:rsidRPr="009F7EAD">
        <w:rPr>
          <w:rFonts w:ascii="Times New Roman" w:eastAsia="Calibri" w:hAnsi="Times New Roman" w:cs="Times New Roman"/>
          <w:b/>
          <w:sz w:val="24"/>
          <w:szCs w:val="24"/>
        </w:rPr>
        <w:t xml:space="preserve"> Scienze, in continuità con la S. Seco</w:t>
      </w:r>
      <w:r w:rsidR="00AB75BE" w:rsidRPr="009F7EAD">
        <w:rPr>
          <w:rFonts w:ascii="Times New Roman" w:eastAsia="Calibri" w:hAnsi="Times New Roman" w:cs="Times New Roman"/>
          <w:b/>
          <w:sz w:val="24"/>
          <w:szCs w:val="24"/>
        </w:rPr>
        <w:t>ndaria di primo grado De Amicis</w:t>
      </w:r>
      <w:r w:rsidRPr="009F7EAD">
        <w:rPr>
          <w:rFonts w:ascii="Times New Roman" w:eastAsia="Calibri" w:hAnsi="Times New Roman" w:cs="Times New Roman"/>
          <w:sz w:val="24"/>
          <w:szCs w:val="24"/>
        </w:rPr>
        <w:t>:</w:t>
      </w:r>
      <w:r w:rsidRPr="009F7EA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5654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9F7EA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Madre Natura e noi… in azione: NellaFattoriaNonSoloVecchia</w:t>
      </w:r>
      <w:r w:rsidRPr="009F7EAD">
        <w:rPr>
          <w:rFonts w:ascii="Times New Roman" w:eastAsia="Calibri" w:hAnsi="Times New Roman" w:cs="Times New Roman"/>
          <w:sz w:val="24"/>
          <w:szCs w:val="24"/>
        </w:rPr>
        <w:t>”</w:t>
      </w:r>
      <w:r w:rsidR="00D460C3" w:rsidRPr="009F7EAD">
        <w:rPr>
          <w:rFonts w:ascii="Times New Roman" w:eastAsia="Calibri" w:hAnsi="Times New Roman" w:cs="Times New Roman"/>
          <w:sz w:val="24"/>
          <w:szCs w:val="24"/>
        </w:rPr>
        <w:t>, che sarà svolto in collaborazione con il Prof. Nastasia Piero</w:t>
      </w:r>
    </w:p>
    <w:p w:rsidR="00DB0A24" w:rsidRPr="009F7EAD" w:rsidRDefault="00DB0A24" w:rsidP="00BA6290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F7EAD">
        <w:rPr>
          <w:rFonts w:ascii="Times New Roman" w:eastAsia="Arial" w:hAnsi="Times New Roman" w:cs="Times New Roman"/>
          <w:sz w:val="24"/>
          <w:szCs w:val="24"/>
        </w:rPr>
        <w:t>Il progetto nasce dalla curiosità evidenziata dai bambini, fin dai primi giorni dell’anno scolastico; invitati ad immedesimarsi nel loro animale preferito</w:t>
      </w:r>
      <w:r w:rsidR="007302C2" w:rsidRPr="009F7EAD">
        <w:rPr>
          <w:rFonts w:ascii="Times New Roman" w:eastAsia="Arial" w:hAnsi="Times New Roman" w:cs="Times New Roman"/>
          <w:sz w:val="24"/>
          <w:szCs w:val="24"/>
        </w:rPr>
        <w:t>(</w:t>
      </w:r>
      <w:r w:rsidRPr="009F7EAD">
        <w:rPr>
          <w:rFonts w:ascii="Times New Roman" w:eastAsia="Arial" w:hAnsi="Times New Roman" w:cs="Times New Roman"/>
          <w:sz w:val="24"/>
          <w:szCs w:val="24"/>
        </w:rPr>
        <w:t xml:space="preserve"> domestico e non), hanno dimostrato una particolare inclinazione per la zoologia.</w:t>
      </w:r>
    </w:p>
    <w:p w:rsidR="0097009B" w:rsidRPr="009F7EAD" w:rsidRDefault="00DB0A24" w:rsidP="00BA629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EAD">
        <w:rPr>
          <w:rFonts w:ascii="Times New Roman" w:eastAsia="Arial" w:hAnsi="Times New Roman" w:cs="Times New Roman"/>
          <w:sz w:val="24"/>
          <w:szCs w:val="24"/>
        </w:rPr>
        <w:t>Il Progetto costituirà una opportunità per educare al rispetto della natura previa conoscenza del ruolo occupato da ciascun animale nelle catene e nelle reti alimentari, nonché nel contribuire all’ equilibrio degli ecosistemi.</w:t>
      </w:r>
    </w:p>
    <w:p w:rsidR="0097009B" w:rsidRPr="009F7EAD" w:rsidRDefault="0097009B" w:rsidP="00BA629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5EBC" w:rsidRPr="009F7EAD" w:rsidRDefault="00DA0996" w:rsidP="00BA6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7EAD">
        <w:rPr>
          <w:rFonts w:ascii="Times New Roman" w:hAnsi="Times New Roman" w:cs="Times New Roman"/>
          <w:b/>
          <w:color w:val="000000"/>
          <w:sz w:val="24"/>
          <w:szCs w:val="24"/>
        </w:rPr>
        <w:t>Visi</w:t>
      </w:r>
      <w:r w:rsidR="00795EBC" w:rsidRPr="009F7EAD">
        <w:rPr>
          <w:rFonts w:ascii="Times New Roman" w:hAnsi="Times New Roman" w:cs="Times New Roman"/>
          <w:b/>
          <w:color w:val="000000"/>
          <w:sz w:val="24"/>
          <w:szCs w:val="24"/>
        </w:rPr>
        <w:t>te guidate e viaggi d’istruzione</w:t>
      </w:r>
    </w:p>
    <w:p w:rsidR="00795EBC" w:rsidRPr="009F7EAD" w:rsidRDefault="00795EBC" w:rsidP="00BA6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66BD" w:rsidRPr="009F7EAD" w:rsidRDefault="000166BD" w:rsidP="00BA6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7EAD">
        <w:rPr>
          <w:rFonts w:ascii="Times New Roman" w:hAnsi="Times New Roman" w:cs="Times New Roman"/>
          <w:sz w:val="24"/>
          <w:szCs w:val="24"/>
        </w:rPr>
        <w:t xml:space="preserve">Le docenti, in conformità con la programmazione didattica curricolare, propongono uscite sul territorio-paese per la conoscenza </w:t>
      </w:r>
      <w:r w:rsidR="009F7EAD" w:rsidRPr="009F7EAD">
        <w:rPr>
          <w:rFonts w:ascii="Times New Roman" w:hAnsi="Times New Roman" w:cs="Times New Roman"/>
          <w:sz w:val="24"/>
          <w:szCs w:val="24"/>
        </w:rPr>
        <w:t>e la tutela dei luoghi vissuti:</w:t>
      </w:r>
      <w:r w:rsidRPr="009F7EAD">
        <w:rPr>
          <w:rFonts w:ascii="Times New Roman" w:hAnsi="Times New Roman" w:cs="Times New Roman"/>
          <w:sz w:val="24"/>
          <w:szCs w:val="24"/>
        </w:rPr>
        <w:t xml:space="preserve"> il</w:t>
      </w:r>
      <w:r w:rsidR="009F7EAD" w:rsidRPr="009F7EAD">
        <w:rPr>
          <w:rFonts w:ascii="Times New Roman" w:hAnsi="Times New Roman" w:cs="Times New Roman"/>
          <w:sz w:val="24"/>
          <w:szCs w:val="24"/>
        </w:rPr>
        <w:t xml:space="preserve"> mercato rionale, la </w:t>
      </w:r>
      <w:r w:rsidR="00A5654E">
        <w:rPr>
          <w:rFonts w:ascii="Times New Roman" w:hAnsi="Times New Roman" w:cs="Times New Roman"/>
          <w:sz w:val="24"/>
          <w:szCs w:val="24"/>
        </w:rPr>
        <w:t>B</w:t>
      </w:r>
      <w:r w:rsidR="00BA6290">
        <w:rPr>
          <w:rFonts w:ascii="Times New Roman" w:hAnsi="Times New Roman" w:cs="Times New Roman"/>
          <w:sz w:val="24"/>
          <w:szCs w:val="24"/>
        </w:rPr>
        <w:t>iblioteca comunale” Elena dell’</w:t>
      </w:r>
      <w:r w:rsidR="00A5654E">
        <w:rPr>
          <w:rFonts w:ascii="Times New Roman" w:hAnsi="Times New Roman" w:cs="Times New Roman"/>
          <w:sz w:val="24"/>
          <w:szCs w:val="24"/>
        </w:rPr>
        <w:t>Antoglietta”.</w:t>
      </w:r>
    </w:p>
    <w:p w:rsidR="000166BD" w:rsidRPr="009F7EAD" w:rsidRDefault="000166BD" w:rsidP="00BA6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7EAD">
        <w:rPr>
          <w:rFonts w:ascii="Times New Roman" w:hAnsi="Times New Roman" w:cs="Times New Roman"/>
          <w:sz w:val="24"/>
          <w:szCs w:val="24"/>
        </w:rPr>
        <w:t>Per le uscite extraterritoriali,</w:t>
      </w:r>
      <w:r w:rsidRPr="009F7E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F7EAD">
        <w:rPr>
          <w:rFonts w:ascii="Times New Roman" w:hAnsi="Times New Roman" w:cs="Times New Roman"/>
          <w:sz w:val="24"/>
          <w:szCs w:val="24"/>
        </w:rPr>
        <w:t>allo scopo di valorizzare il mondo-natura, propongono una visita guidata</w:t>
      </w:r>
      <w:r w:rsidR="00AC3E98" w:rsidRPr="009F7EAD">
        <w:rPr>
          <w:rFonts w:ascii="Times New Roman" w:hAnsi="Times New Roman" w:cs="Times New Roman"/>
          <w:sz w:val="24"/>
          <w:szCs w:val="24"/>
        </w:rPr>
        <w:t>,</w:t>
      </w:r>
      <w:r w:rsidR="00AC3E98" w:rsidRPr="009F7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3E98" w:rsidRPr="009F7EAD">
        <w:rPr>
          <w:rFonts w:ascii="Times New Roman" w:hAnsi="Times New Roman" w:cs="Times New Roman"/>
          <w:sz w:val="24"/>
          <w:szCs w:val="24"/>
        </w:rPr>
        <w:t xml:space="preserve">da tenersi in orario scolastico antimeridiano, </w:t>
      </w:r>
      <w:r w:rsidRPr="009F7EAD">
        <w:rPr>
          <w:rFonts w:ascii="Times New Roman" w:hAnsi="Times New Roman" w:cs="Times New Roman"/>
          <w:sz w:val="24"/>
          <w:szCs w:val="24"/>
        </w:rPr>
        <w:t>presso una masseria didattica.</w:t>
      </w:r>
    </w:p>
    <w:p w:rsidR="000166BD" w:rsidRPr="009F7EAD" w:rsidRDefault="000166BD" w:rsidP="00BA62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7EAD">
        <w:rPr>
          <w:rFonts w:ascii="Times New Roman" w:eastAsia="Times New Roman" w:hAnsi="Times New Roman" w:cs="Times New Roman"/>
          <w:sz w:val="24"/>
          <w:szCs w:val="24"/>
          <w:lang w:eastAsia="it-IT"/>
        </w:rPr>
        <w:t>Gli alunni avranno la possibilità di tuffarsi in un ambiente diverso dalla realtà del paese in cui vivono, di stare a contatto con la natura, di osservare e vedere da vicino gli animali.</w:t>
      </w:r>
    </w:p>
    <w:p w:rsidR="000166BD" w:rsidRPr="009F7EAD" w:rsidRDefault="000166BD" w:rsidP="00BA62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7E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4 dicembre parteciperanno insieme a tutti gli alunni del plesso Toniolo alla </w:t>
      </w:r>
      <w:r w:rsidR="00360C89" w:rsidRPr="009F7EAD">
        <w:rPr>
          <w:rFonts w:ascii="Times New Roman" w:eastAsia="Times New Roman" w:hAnsi="Times New Roman" w:cs="Times New Roman"/>
          <w:sz w:val="24"/>
          <w:szCs w:val="24"/>
          <w:lang w:eastAsia="it-IT"/>
        </w:rPr>
        <w:t>visione del</w:t>
      </w:r>
      <w:r w:rsidR="00BA62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lm “</w:t>
      </w:r>
      <w:r w:rsidRPr="009F7EAD">
        <w:rPr>
          <w:rFonts w:ascii="Times New Roman" w:eastAsia="Times New Roman" w:hAnsi="Times New Roman" w:cs="Times New Roman"/>
          <w:sz w:val="24"/>
          <w:szCs w:val="24"/>
          <w:lang w:eastAsia="it-IT"/>
        </w:rPr>
        <w:t>Dumbo” presso il cinema “Vittoria” di Sava.</w:t>
      </w:r>
    </w:p>
    <w:p w:rsidR="000166BD" w:rsidRPr="009F7EAD" w:rsidRDefault="000166BD" w:rsidP="00BA6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7EAD">
        <w:rPr>
          <w:rFonts w:ascii="Times New Roman" w:hAnsi="Times New Roman" w:cs="Times New Roman"/>
          <w:sz w:val="24"/>
          <w:szCs w:val="24"/>
        </w:rPr>
        <w:t>I genitori accolgono queste proposte, la data di svolgimento della visita guidata è da ritenersi indicativa</w:t>
      </w:r>
      <w:r w:rsidR="0048333A" w:rsidRPr="009F7EAD">
        <w:rPr>
          <w:rFonts w:ascii="Times New Roman" w:hAnsi="Times New Roman" w:cs="Times New Roman"/>
          <w:sz w:val="24"/>
          <w:szCs w:val="24"/>
        </w:rPr>
        <w:t xml:space="preserve"> per il</w:t>
      </w:r>
      <w:r w:rsidRPr="009F7EAD">
        <w:rPr>
          <w:rFonts w:ascii="Times New Roman" w:hAnsi="Times New Roman" w:cs="Times New Roman"/>
          <w:sz w:val="24"/>
          <w:szCs w:val="24"/>
        </w:rPr>
        <w:t xml:space="preserve"> periodo aprile/maggio.</w:t>
      </w:r>
    </w:p>
    <w:p w:rsidR="00AC3E98" w:rsidRPr="009F7EAD" w:rsidRDefault="00AC3E98" w:rsidP="00BA6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82832" w:rsidRPr="009F7EAD" w:rsidRDefault="00E61297" w:rsidP="00BA6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7E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. </w:t>
      </w:r>
      <w:r w:rsidR="00C82832" w:rsidRPr="009F7E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ianificazione attività natalizie </w:t>
      </w:r>
    </w:p>
    <w:p w:rsidR="00D62AD5" w:rsidRPr="009F7EAD" w:rsidRDefault="00D62AD5" w:rsidP="00BA6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2A1D" w:rsidRDefault="00795EBC" w:rsidP="00F52A1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F7EAD">
        <w:rPr>
          <w:rFonts w:ascii="Times New Roman" w:hAnsi="Times New Roman" w:cs="Times New Roman"/>
          <w:sz w:val="24"/>
          <w:szCs w:val="24"/>
        </w:rPr>
        <w:t>La coordinatrice</w:t>
      </w:r>
      <w:r w:rsidR="00D62AD5" w:rsidRPr="009F7EAD">
        <w:rPr>
          <w:rFonts w:ascii="Times New Roman" w:hAnsi="Times New Roman" w:cs="Times New Roman"/>
          <w:sz w:val="24"/>
          <w:szCs w:val="24"/>
        </w:rPr>
        <w:t xml:space="preserve"> presenta le varie iniziative</w:t>
      </w:r>
      <w:r w:rsidR="001C1410" w:rsidRPr="009F7EAD">
        <w:rPr>
          <w:rFonts w:ascii="Times New Roman" w:hAnsi="Times New Roman" w:cs="Times New Roman"/>
          <w:sz w:val="24"/>
          <w:szCs w:val="24"/>
        </w:rPr>
        <w:t xml:space="preserve"> correlate alla festività del Natale, che ben si </w:t>
      </w:r>
      <w:r w:rsidR="00B52BF8">
        <w:rPr>
          <w:rFonts w:ascii="Times New Roman" w:hAnsi="Times New Roman" w:cs="Times New Roman"/>
          <w:sz w:val="24"/>
          <w:szCs w:val="24"/>
        </w:rPr>
        <w:t xml:space="preserve">predispone come motivazione per la </w:t>
      </w:r>
      <w:r w:rsidR="00D8252F">
        <w:rPr>
          <w:rFonts w:ascii="Times New Roman" w:hAnsi="Times New Roman" w:cs="Times New Roman"/>
          <w:sz w:val="24"/>
          <w:szCs w:val="24"/>
        </w:rPr>
        <w:t xml:space="preserve">realizzazione di esperienze </w:t>
      </w:r>
      <w:r w:rsidR="001C1410" w:rsidRPr="009F7EAD">
        <w:rPr>
          <w:rFonts w:ascii="Times New Roman" w:hAnsi="Times New Roman" w:cs="Times New Roman"/>
          <w:sz w:val="24"/>
          <w:szCs w:val="24"/>
        </w:rPr>
        <w:t>laboratoriali, tr</w:t>
      </w:r>
      <w:r w:rsidR="00D8252F">
        <w:rPr>
          <w:rFonts w:ascii="Times New Roman" w:hAnsi="Times New Roman" w:cs="Times New Roman"/>
          <w:sz w:val="24"/>
          <w:szCs w:val="24"/>
        </w:rPr>
        <w:t xml:space="preserve">asversali e interdisciplinari. </w:t>
      </w:r>
    </w:p>
    <w:p w:rsidR="00D8252F" w:rsidRPr="00D8252F" w:rsidRDefault="00D8252F" w:rsidP="00F52A1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F7E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l Natale è occasione per aprire le classi e fare dell’ambiente scuola una comunità con la modalit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F7E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dattica” </w:t>
      </w:r>
      <w:r w:rsidRPr="009F7EA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 classi aperte</w:t>
      </w:r>
      <w:r w:rsidRPr="009F7E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F7EAD">
        <w:rPr>
          <w:rFonts w:ascii="Times New Roman" w:eastAsia="Times New Roman" w:hAnsi="Times New Roman" w:cs="Times New Roman"/>
          <w:sz w:val="24"/>
          <w:szCs w:val="24"/>
          <w:lang w:eastAsia="it-IT"/>
        </w:rPr>
        <w:t>Le docenti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fatti, stanno programmando delle attività</w:t>
      </w:r>
      <w:r w:rsidRPr="00563124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 </w:t>
      </w:r>
      <w:r w:rsidRPr="009F7EAD">
        <w:rPr>
          <w:rFonts w:ascii="Times New Roman" w:eastAsia="Times New Roman" w:hAnsi="Times New Roman" w:cs="Times New Roman"/>
          <w:sz w:val="24"/>
          <w:szCs w:val="24"/>
          <w:lang w:eastAsia="it-IT"/>
        </w:rPr>
        <w:t>dove i discenti vivranno</w:t>
      </w:r>
      <w:r w:rsidRPr="009F7EAD">
        <w:rPr>
          <w:rFonts w:ascii="Times New Roman" w:hAnsi="Times New Roman" w:cs="Times New Roman"/>
          <w:sz w:val="24"/>
          <w:szCs w:val="24"/>
        </w:rPr>
        <w:t xml:space="preserve"> </w:t>
      </w:r>
      <w:r w:rsidRPr="009F7EAD">
        <w:rPr>
          <w:rFonts w:ascii="Times New Roman" w:eastAsia="Times New Roman" w:hAnsi="Times New Roman" w:cs="Times New Roman"/>
          <w:sz w:val="24"/>
          <w:szCs w:val="24"/>
          <w:lang w:eastAsia="it-IT"/>
        </w:rPr>
        <w:t>un’esperienza molto significativa, completa e formativa in quanto si caratterizza con lo stare insieme, con la partecipazione attiva, con la condivisione di momen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</w:t>
      </w:r>
      <w:r w:rsidRPr="009F7E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ioia, di serenità, di solidarietà, di collaborazione, di divertimento tra bambini e tra bambini e adult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9F7EAD">
        <w:rPr>
          <w:rFonts w:ascii="Times New Roman" w:eastAsia="Times New Roman" w:hAnsi="Times New Roman" w:cs="Times New Roman"/>
          <w:sz w:val="24"/>
          <w:szCs w:val="24"/>
          <w:lang w:eastAsia="it-IT"/>
        </w:rPr>
        <w:t>Si auspica che gli alunni colgano il valore dell’amicizia, dell’amore, della simpatia e della stima e possano consolidare la disponibilità alla collaborazione e la capacità di lavorare in gruppo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F7EAD">
        <w:rPr>
          <w:rFonts w:ascii="Times New Roman" w:eastAsia="Times New Roman" w:hAnsi="Times New Roman" w:cs="Times New Roman"/>
          <w:sz w:val="24"/>
          <w:szCs w:val="24"/>
          <w:lang w:eastAsia="it-IT"/>
        </w:rPr>
        <w:t>Inoltre, i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3 D</w:t>
      </w:r>
      <w:r w:rsidRPr="009F7EAD">
        <w:rPr>
          <w:rFonts w:ascii="Times New Roman" w:eastAsia="Times New Roman" w:hAnsi="Times New Roman" w:cs="Times New Roman"/>
          <w:sz w:val="24"/>
          <w:szCs w:val="24"/>
          <w:lang w:eastAsia="it-IT"/>
        </w:rPr>
        <w:t>icembre 2019 sarà realizzato il mercatino Pro Unicef-Telethon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omento di vita </w:t>
      </w:r>
      <w:r w:rsidRPr="009F7E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olastica che vede impegnati alunni, insegnanti e genitor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li promotori di solidarietà, di generosità, </w:t>
      </w:r>
      <w:r w:rsidRPr="009F7EAD">
        <w:rPr>
          <w:rFonts w:ascii="Times New Roman" w:eastAsia="Times New Roman" w:hAnsi="Times New Roman" w:cs="Times New Roman"/>
          <w:sz w:val="24"/>
          <w:szCs w:val="24"/>
          <w:lang w:eastAsia="it-IT"/>
        </w:rPr>
        <w:t>di attenzione verso l’altro, per valorizzare sentimenti di amore e di altruismo.</w:t>
      </w:r>
    </w:p>
    <w:p w:rsidR="00D8252F" w:rsidRPr="009F7EAD" w:rsidRDefault="00D8252F" w:rsidP="00F52A1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7E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docenti hanno previsto, anche, un laboratorio creativo finalizzato alla realizzazione di semplici manufatti natalizi. </w:t>
      </w:r>
    </w:p>
    <w:p w:rsidR="00D8252F" w:rsidRPr="009F7EAD" w:rsidRDefault="00D8252F" w:rsidP="00F52A1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7E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ale laboratorio, attraverso esperienze pratiche e divertenti, mirerà a sviluppare l’autonomia poiché ciascun alunno viene messo nelle condizioni di “osare”, di “provare”, di attivarsi e di sperimentare, inoltre, perché un lavoro pratico- operativo portato a termine, corrisponde sempre a un risultato visibile e gratificante. </w:t>
      </w:r>
    </w:p>
    <w:p w:rsidR="00D8252F" w:rsidRPr="009F7EAD" w:rsidRDefault="00D8252F" w:rsidP="00F52A1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7EAD">
        <w:rPr>
          <w:rFonts w:ascii="Times New Roman" w:eastAsia="Times New Roman" w:hAnsi="Times New Roman" w:cs="Times New Roman"/>
          <w:sz w:val="24"/>
          <w:szCs w:val="24"/>
          <w:lang w:eastAsia="it-IT"/>
        </w:rPr>
        <w:t>Alle ore 17,45 la riunione prosegue con la presenza dei rappresentanti di classe, che per l</w:t>
      </w:r>
      <w:r w:rsidR="00F52A1D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9F7EAD">
        <w:rPr>
          <w:rFonts w:ascii="Times New Roman" w:eastAsia="Times New Roman" w:hAnsi="Times New Roman" w:cs="Times New Roman"/>
          <w:sz w:val="24"/>
          <w:szCs w:val="24"/>
          <w:lang w:eastAsia="it-IT"/>
        </w:rPr>
        <w:t>a.s. 2019/2020 sono, il Sig, Todaro Gi</w:t>
      </w:r>
      <w:r w:rsidR="00120689">
        <w:rPr>
          <w:rFonts w:ascii="Times New Roman" w:eastAsia="Times New Roman" w:hAnsi="Times New Roman" w:cs="Times New Roman"/>
          <w:sz w:val="24"/>
          <w:szCs w:val="24"/>
          <w:lang w:eastAsia="it-IT"/>
        </w:rPr>
        <w:t>useppe per la 1^ A e la Signora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Kiknadze Tinatin </w:t>
      </w:r>
      <w:r w:rsidRPr="009F7EAD">
        <w:rPr>
          <w:rFonts w:ascii="Times New Roman" w:eastAsia="Times New Roman" w:hAnsi="Times New Roman" w:cs="Times New Roman"/>
          <w:sz w:val="24"/>
          <w:szCs w:val="24"/>
          <w:lang w:eastAsia="it-IT"/>
        </w:rPr>
        <w:t>per la 1^ B.</w:t>
      </w:r>
    </w:p>
    <w:p w:rsidR="00D8252F" w:rsidRPr="009F7EAD" w:rsidRDefault="00D8252F" w:rsidP="00F52A1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7EAD">
        <w:rPr>
          <w:rFonts w:ascii="Times New Roman" w:eastAsia="Times New Roman" w:hAnsi="Times New Roman" w:cs="Times New Roman"/>
          <w:sz w:val="24"/>
          <w:szCs w:val="24"/>
          <w:lang w:eastAsia="it-IT"/>
        </w:rPr>
        <w:t>La docente De Fazio dà il benvenuto ai genitori salutandoli e ringraziandoli per la loro presenza.</w:t>
      </w:r>
    </w:p>
    <w:p w:rsidR="00D8252F" w:rsidRPr="009F7EAD" w:rsidRDefault="00D8252F" w:rsidP="00F52A1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7EAD">
        <w:rPr>
          <w:rFonts w:ascii="Times New Roman" w:eastAsia="Times New Roman" w:hAnsi="Times New Roman" w:cs="Times New Roman"/>
          <w:sz w:val="24"/>
          <w:szCs w:val="24"/>
          <w:lang w:eastAsia="it-IT"/>
        </w:rPr>
        <w:t>Passa, quindi, ad illustrare i punti 1-4-5 all’o.d.g.</w:t>
      </w:r>
    </w:p>
    <w:p w:rsidR="00D8252F" w:rsidRPr="009F7EAD" w:rsidRDefault="00D8252F" w:rsidP="00F52A1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7E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docenti si soffermano a parlare, in modo particolare, del comportamento degli alunni che deve essere basato sempre sul rispetto delle regole, indispensabile per un clima più favorevole all’apprendimento. </w:t>
      </w:r>
    </w:p>
    <w:p w:rsidR="00F52A1D" w:rsidRDefault="00F52A1D" w:rsidP="00D8252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8252F" w:rsidRPr="009F7EAD" w:rsidRDefault="00D8252F" w:rsidP="00D8252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7EAD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Si danno, anche, chiarimenti e direttive riguardo la partecipazione delle classi all’ incontro per la Legalità con gli operatori del pullman azzurro della Polizia di Stato previsto per l’11 dicembre 2019, a partire dalle 8:30in pizza Regina Elena e all’allestimento del mercatino pro-Unicef, in data 13 dicembre 2019.</w:t>
      </w:r>
    </w:p>
    <w:p w:rsidR="00D8252F" w:rsidRPr="009F7EAD" w:rsidRDefault="00D8252F" w:rsidP="00D8252F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8252F" w:rsidRPr="009F7EAD" w:rsidRDefault="00D8252F" w:rsidP="00D8252F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8252F" w:rsidRPr="009F7EAD" w:rsidRDefault="00D8252F" w:rsidP="00D8252F">
      <w:pPr>
        <w:rPr>
          <w:rFonts w:ascii="Times New Roman" w:hAnsi="Times New Roman" w:cs="Times New Roman"/>
          <w:sz w:val="24"/>
          <w:szCs w:val="24"/>
        </w:rPr>
      </w:pPr>
      <w:r w:rsidRPr="009F7EAD">
        <w:rPr>
          <w:rFonts w:ascii="Times New Roman" w:hAnsi="Times New Roman" w:cs="Times New Roman"/>
          <w:sz w:val="24"/>
          <w:szCs w:val="24"/>
        </w:rPr>
        <w:t>La riunione ha termine alle ore 18:15.</w:t>
      </w:r>
    </w:p>
    <w:p w:rsidR="00D8252F" w:rsidRDefault="00D8252F" w:rsidP="00D8252F">
      <w:pPr>
        <w:rPr>
          <w:rFonts w:ascii="Times New Roman" w:hAnsi="Times New Roman" w:cs="Times New Roman"/>
          <w:sz w:val="24"/>
          <w:szCs w:val="24"/>
        </w:rPr>
      </w:pPr>
    </w:p>
    <w:p w:rsidR="00F52A1D" w:rsidRPr="009F7EAD" w:rsidRDefault="00F52A1D" w:rsidP="00D8252F">
      <w:pPr>
        <w:rPr>
          <w:rFonts w:ascii="Times New Roman" w:hAnsi="Times New Roman" w:cs="Times New Roman"/>
          <w:sz w:val="24"/>
          <w:szCs w:val="24"/>
        </w:rPr>
      </w:pPr>
    </w:p>
    <w:p w:rsidR="00D8252F" w:rsidRPr="009F7EAD" w:rsidRDefault="00D8252F" w:rsidP="00D8252F">
      <w:pPr>
        <w:rPr>
          <w:rFonts w:ascii="Times New Roman" w:hAnsi="Times New Roman" w:cs="Times New Roman"/>
          <w:bCs/>
          <w:sz w:val="24"/>
          <w:szCs w:val="24"/>
        </w:rPr>
      </w:pPr>
      <w:r w:rsidRPr="009F7EAD">
        <w:rPr>
          <w:rFonts w:ascii="Times New Roman" w:hAnsi="Times New Roman" w:cs="Times New Roman"/>
          <w:bCs/>
          <w:sz w:val="24"/>
          <w:szCs w:val="24"/>
        </w:rPr>
        <w:t>Letto, confermato e sottoscritto</w:t>
      </w:r>
    </w:p>
    <w:p w:rsidR="00D8252F" w:rsidRPr="009F7EAD" w:rsidRDefault="00D8252F" w:rsidP="00D8252F">
      <w:pP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F7EA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Fragagnano, 29/11/2019</w:t>
      </w:r>
    </w:p>
    <w:p w:rsidR="00D8252F" w:rsidRDefault="00D8252F" w:rsidP="00D8252F">
      <w:pP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D8252F" w:rsidRDefault="00D8252F" w:rsidP="00D8252F">
      <w:pP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D8252F" w:rsidRDefault="00D8252F" w:rsidP="00D8252F">
      <w:pP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D8252F" w:rsidRDefault="00F52A1D" w:rsidP="00D8252F">
      <w:pP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</w:t>
      </w:r>
    </w:p>
    <w:p w:rsidR="00F52A1D" w:rsidRDefault="00F52A1D" w:rsidP="00D8252F">
      <w:pP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F52A1D" w:rsidRDefault="00F52A1D" w:rsidP="00D8252F">
      <w:pP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F52A1D" w:rsidRDefault="00F52A1D" w:rsidP="00D8252F">
      <w:pP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F52A1D" w:rsidRDefault="00F52A1D" w:rsidP="00D8252F">
      <w:pP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D8252F" w:rsidRPr="009F7EAD" w:rsidRDefault="00D8252F" w:rsidP="00D8252F">
      <w:pP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D8252F" w:rsidRPr="009F7EAD" w:rsidRDefault="00D8252F" w:rsidP="00D8252F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7EAD">
        <w:rPr>
          <w:rFonts w:ascii="Times New Roman" w:eastAsia="Times New Roman" w:hAnsi="Times New Roman" w:cs="Times New Roman"/>
          <w:sz w:val="24"/>
          <w:szCs w:val="24"/>
          <w:lang w:eastAsia="ar-SA"/>
        </w:rPr>
        <w:t>Il segretario</w:t>
      </w:r>
    </w:p>
    <w:p w:rsidR="00D8252F" w:rsidRPr="009F7EAD" w:rsidRDefault="00D8252F" w:rsidP="00D8252F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7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odaro Teresa   </w:t>
      </w:r>
    </w:p>
    <w:p w:rsidR="00D8252F" w:rsidRPr="009F7EAD" w:rsidRDefault="00D8252F" w:rsidP="00D8252F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7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Il coordinatore    </w:t>
      </w:r>
    </w:p>
    <w:p w:rsidR="00D8252F" w:rsidRPr="00F52A1D" w:rsidRDefault="00D8252F" w:rsidP="00F52A1D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D8252F" w:rsidRPr="00F52A1D" w:rsidSect="00D8252F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009F7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De Fazio Francesca</w:t>
      </w:r>
    </w:p>
    <w:p w:rsidR="00D8252F" w:rsidRPr="00D8252F" w:rsidRDefault="00D8252F" w:rsidP="00D8252F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  <w:sectPr w:rsidR="00D8252F" w:rsidRPr="00D8252F" w:rsidSect="00F52A1D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521A70" w:rsidRPr="009F7EAD" w:rsidRDefault="00521A70" w:rsidP="009F7EA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21A70" w:rsidRPr="009F7EAD" w:rsidRDefault="00521A70" w:rsidP="009F7EAD">
      <w:pPr>
        <w:rPr>
          <w:rFonts w:ascii="Times New Roman" w:hAnsi="Times New Roman" w:cs="Times New Roman"/>
          <w:bCs/>
          <w:sz w:val="24"/>
          <w:szCs w:val="24"/>
        </w:rPr>
      </w:pPr>
    </w:p>
    <w:p w:rsidR="00521A70" w:rsidRPr="009F7EAD" w:rsidRDefault="00521A70" w:rsidP="009F7EAD">
      <w:pPr>
        <w:rPr>
          <w:rFonts w:ascii="Times New Roman" w:hAnsi="Times New Roman" w:cs="Times New Roman"/>
          <w:bCs/>
          <w:sz w:val="24"/>
          <w:szCs w:val="24"/>
        </w:rPr>
      </w:pPr>
    </w:p>
    <w:p w:rsidR="00521A70" w:rsidRPr="009F7EAD" w:rsidRDefault="00521A70" w:rsidP="009F7EA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906C5" w:rsidRPr="009F7EAD" w:rsidRDefault="001906C5" w:rsidP="009F7EA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906C5" w:rsidRPr="009F7EAD" w:rsidRDefault="001906C5" w:rsidP="009F7EA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546C5" w:rsidRPr="009F7EAD" w:rsidRDefault="009546C5" w:rsidP="009F7EA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546C5" w:rsidRPr="009F7EAD" w:rsidRDefault="009546C5" w:rsidP="009F7EA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11E2" w:rsidRPr="009F7EAD" w:rsidRDefault="007B11E2" w:rsidP="009F7EAD">
      <w:pPr>
        <w:pStyle w:val="Standard"/>
        <w:rPr>
          <w:rFonts w:cs="Times New Roman"/>
        </w:rPr>
      </w:pPr>
    </w:p>
    <w:p w:rsidR="009546C5" w:rsidRPr="001037CA" w:rsidRDefault="009546C5" w:rsidP="001037C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546C5" w:rsidRPr="001037CA" w:rsidRDefault="009546C5" w:rsidP="001037CA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307A0" w:rsidRPr="001037CA" w:rsidRDefault="00C307A0" w:rsidP="001037C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307A0" w:rsidRPr="001037CA" w:rsidRDefault="00C307A0" w:rsidP="001037C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307A0" w:rsidRPr="001037CA" w:rsidRDefault="00C307A0" w:rsidP="001037C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307A0" w:rsidRPr="001037CA" w:rsidRDefault="00C307A0" w:rsidP="001037C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661D1" w:rsidRPr="001037CA" w:rsidRDefault="001661D1" w:rsidP="001037CA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661D1" w:rsidRPr="001037CA" w:rsidSect="00D825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2AE" w:rsidRDefault="006972AE" w:rsidP="00D8252F">
      <w:r>
        <w:separator/>
      </w:r>
    </w:p>
  </w:endnote>
  <w:endnote w:type="continuationSeparator" w:id="0">
    <w:p w:rsidR="006972AE" w:rsidRDefault="006972AE" w:rsidP="00D8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2AE" w:rsidRDefault="006972AE" w:rsidP="00D8252F">
      <w:r>
        <w:separator/>
      </w:r>
    </w:p>
  </w:footnote>
  <w:footnote w:type="continuationSeparator" w:id="0">
    <w:p w:rsidR="006972AE" w:rsidRDefault="006972AE" w:rsidP="00D82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68"/>
    <w:rsid w:val="000166BD"/>
    <w:rsid w:val="000315E8"/>
    <w:rsid w:val="0007617C"/>
    <w:rsid w:val="00096948"/>
    <w:rsid w:val="000D1437"/>
    <w:rsid w:val="001030C1"/>
    <w:rsid w:val="001037CA"/>
    <w:rsid w:val="00120689"/>
    <w:rsid w:val="00134ED6"/>
    <w:rsid w:val="00165D80"/>
    <w:rsid w:val="001661D1"/>
    <w:rsid w:val="001739D4"/>
    <w:rsid w:val="001906C5"/>
    <w:rsid w:val="001C1410"/>
    <w:rsid w:val="0021303A"/>
    <w:rsid w:val="00251CB4"/>
    <w:rsid w:val="002E4BB5"/>
    <w:rsid w:val="00301CB0"/>
    <w:rsid w:val="0031071C"/>
    <w:rsid w:val="0034572C"/>
    <w:rsid w:val="00360C89"/>
    <w:rsid w:val="00374AAF"/>
    <w:rsid w:val="0048333A"/>
    <w:rsid w:val="004B6305"/>
    <w:rsid w:val="00521A70"/>
    <w:rsid w:val="00563124"/>
    <w:rsid w:val="00584F47"/>
    <w:rsid w:val="005A2145"/>
    <w:rsid w:val="005B5DD8"/>
    <w:rsid w:val="00600EFA"/>
    <w:rsid w:val="00612707"/>
    <w:rsid w:val="006972AE"/>
    <w:rsid w:val="006C4A67"/>
    <w:rsid w:val="00713541"/>
    <w:rsid w:val="007302C2"/>
    <w:rsid w:val="00795EBC"/>
    <w:rsid w:val="007B11E2"/>
    <w:rsid w:val="007C1D29"/>
    <w:rsid w:val="007D2E82"/>
    <w:rsid w:val="007F2CB8"/>
    <w:rsid w:val="00802688"/>
    <w:rsid w:val="008928AA"/>
    <w:rsid w:val="008A520E"/>
    <w:rsid w:val="008C543A"/>
    <w:rsid w:val="008D129C"/>
    <w:rsid w:val="008E011E"/>
    <w:rsid w:val="00924744"/>
    <w:rsid w:val="00944629"/>
    <w:rsid w:val="00951D68"/>
    <w:rsid w:val="009546C5"/>
    <w:rsid w:val="0097009B"/>
    <w:rsid w:val="00987B4B"/>
    <w:rsid w:val="009D2770"/>
    <w:rsid w:val="009F7EAD"/>
    <w:rsid w:val="00A040A5"/>
    <w:rsid w:val="00A40F57"/>
    <w:rsid w:val="00A5654E"/>
    <w:rsid w:val="00A94358"/>
    <w:rsid w:val="00AB75BE"/>
    <w:rsid w:val="00AC3E98"/>
    <w:rsid w:val="00AE72BB"/>
    <w:rsid w:val="00AF3472"/>
    <w:rsid w:val="00B1628E"/>
    <w:rsid w:val="00B52BF8"/>
    <w:rsid w:val="00B6717B"/>
    <w:rsid w:val="00BA6290"/>
    <w:rsid w:val="00C307A0"/>
    <w:rsid w:val="00C7426F"/>
    <w:rsid w:val="00C7683E"/>
    <w:rsid w:val="00C82832"/>
    <w:rsid w:val="00CB3C52"/>
    <w:rsid w:val="00D166C1"/>
    <w:rsid w:val="00D33A2D"/>
    <w:rsid w:val="00D460C3"/>
    <w:rsid w:val="00D521D6"/>
    <w:rsid w:val="00D62AD5"/>
    <w:rsid w:val="00D62FFE"/>
    <w:rsid w:val="00D8252F"/>
    <w:rsid w:val="00D864A1"/>
    <w:rsid w:val="00DA0996"/>
    <w:rsid w:val="00DA5B5A"/>
    <w:rsid w:val="00DB0A24"/>
    <w:rsid w:val="00DF1766"/>
    <w:rsid w:val="00E00CF5"/>
    <w:rsid w:val="00E01D07"/>
    <w:rsid w:val="00E117B5"/>
    <w:rsid w:val="00E61297"/>
    <w:rsid w:val="00EC4D5B"/>
    <w:rsid w:val="00EE0E78"/>
    <w:rsid w:val="00F35785"/>
    <w:rsid w:val="00F52A1D"/>
    <w:rsid w:val="00F6197A"/>
    <w:rsid w:val="00FC3A17"/>
    <w:rsid w:val="00FC65F9"/>
    <w:rsid w:val="00FE4268"/>
    <w:rsid w:val="00F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CBF2D5-495C-4885-AC13-252A4A7D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303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7426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82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252F"/>
  </w:style>
  <w:style w:type="paragraph" w:styleId="Pidipagina">
    <w:name w:val="footer"/>
    <w:basedOn w:val="Normale"/>
    <w:link w:val="PidipaginaCarattere"/>
    <w:uiPriority w:val="99"/>
    <w:unhideWhenUsed/>
    <w:rsid w:val="00D82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2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D4A7-EF96-4051-B2AE-BBD5EB51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eresa</cp:lastModifiedBy>
  <cp:revision>134</cp:revision>
  <dcterms:created xsi:type="dcterms:W3CDTF">2019-11-20T05:58:00Z</dcterms:created>
  <dcterms:modified xsi:type="dcterms:W3CDTF">2019-12-05T20:26:00Z</dcterms:modified>
</cp:coreProperties>
</file>